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0954D" w14:textId="6D51B75C" w:rsidR="00E03258" w:rsidRPr="009715BB" w:rsidRDefault="001C41F1" w:rsidP="00C3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ORIENTACINIS </w:t>
      </w:r>
      <w:r w:rsidR="00E03258" w:rsidRPr="009715BB">
        <w:rPr>
          <w:rFonts w:ascii="Times New Roman" w:hAnsi="Times New Roman" w:cs="Times New Roman"/>
          <w:b/>
          <w:sz w:val="24"/>
          <w:szCs w:val="24"/>
          <w:lang w:val="lt-LT"/>
        </w:rPr>
        <w:t>DARBŲ KIEKIŲ ŽINIARAŠTIS</w:t>
      </w:r>
    </w:p>
    <w:p w14:paraId="014C7A7A" w14:textId="77777777" w:rsidR="00E03258" w:rsidRPr="009715BB" w:rsidRDefault="00E03258" w:rsidP="00C3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E314F48" w14:textId="034BFF41" w:rsidR="00C348A5" w:rsidRPr="009715BB" w:rsidRDefault="00E03258" w:rsidP="00C34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>Užsakovas: Varėnos rajo</w:t>
      </w:r>
      <w:r w:rsidR="00C348A5" w:rsidRPr="009715BB">
        <w:rPr>
          <w:rFonts w:ascii="Times New Roman" w:hAnsi="Times New Roman" w:cs="Times New Roman"/>
          <w:b/>
          <w:sz w:val="24"/>
          <w:szCs w:val="24"/>
          <w:lang w:val="lt-LT"/>
        </w:rPr>
        <w:t>no savivaldybės administracija.</w:t>
      </w:r>
    </w:p>
    <w:p w14:paraId="6A45DF8B" w14:textId="3B6B49ED" w:rsidR="00E03258" w:rsidRPr="009715BB" w:rsidRDefault="00E03258" w:rsidP="00C34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Objektas: </w:t>
      </w:r>
      <w:r w:rsidR="006328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Merkinės sen., Merkinės mstl., </w:t>
      </w:r>
      <w:proofErr w:type="spellStart"/>
      <w:r w:rsidR="009703BA">
        <w:rPr>
          <w:rFonts w:ascii="Times New Roman" w:hAnsi="Times New Roman" w:cs="Times New Roman"/>
          <w:b/>
          <w:sz w:val="24"/>
          <w:szCs w:val="24"/>
          <w:lang w:val="lt-LT"/>
        </w:rPr>
        <w:t>Maksimonių</w:t>
      </w:r>
      <w:proofErr w:type="spellEnd"/>
      <w:r w:rsidR="009703B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6328E6">
        <w:rPr>
          <w:rFonts w:ascii="Times New Roman" w:hAnsi="Times New Roman" w:cs="Times New Roman"/>
          <w:b/>
          <w:sz w:val="24"/>
          <w:szCs w:val="24"/>
          <w:lang w:val="lt-LT"/>
        </w:rPr>
        <w:t>g.,</w:t>
      </w:r>
      <w:r w:rsidR="00CB0D2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apitalinio remonto darbai</w:t>
      </w:r>
      <w:r w:rsidR="00D951DC" w:rsidRPr="009715BB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159DB589" w14:textId="77777777" w:rsidR="00E03258" w:rsidRPr="009715BB" w:rsidRDefault="00E03258" w:rsidP="00E032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4365"/>
        <w:gridCol w:w="1043"/>
        <w:gridCol w:w="908"/>
        <w:gridCol w:w="1124"/>
        <w:gridCol w:w="1093"/>
      </w:tblGrid>
      <w:tr w:rsidR="00C92774" w:rsidRPr="009715BB" w14:paraId="7910202F" w14:textId="77777777" w:rsidTr="00F66FDE">
        <w:tc>
          <w:tcPr>
            <w:tcW w:w="817" w:type="dxa"/>
          </w:tcPr>
          <w:p w14:paraId="5E49FAAC" w14:textId="77777777" w:rsidR="00DB4408" w:rsidRPr="009715BB" w:rsidRDefault="00DB4408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14:paraId="57227146" w14:textId="77777777" w:rsidR="00DB4408" w:rsidRPr="009715BB" w:rsidRDefault="00DB4408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365" w:type="dxa"/>
          </w:tcPr>
          <w:p w14:paraId="5F606DA2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bų pavadinimas</w:t>
            </w:r>
          </w:p>
        </w:tc>
        <w:tc>
          <w:tcPr>
            <w:tcW w:w="1043" w:type="dxa"/>
          </w:tcPr>
          <w:p w14:paraId="115ACC93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to vienetas</w:t>
            </w:r>
          </w:p>
        </w:tc>
        <w:tc>
          <w:tcPr>
            <w:tcW w:w="908" w:type="dxa"/>
          </w:tcPr>
          <w:p w14:paraId="6366EC61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124" w:type="dxa"/>
          </w:tcPr>
          <w:p w14:paraId="7E87424A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eto kaina (be PVM), Eur</w:t>
            </w:r>
          </w:p>
        </w:tc>
        <w:tc>
          <w:tcPr>
            <w:tcW w:w="1093" w:type="dxa"/>
          </w:tcPr>
          <w:p w14:paraId="26071728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š viso (be PVM), Eur </w:t>
            </w:r>
          </w:p>
        </w:tc>
      </w:tr>
      <w:tr w:rsidR="00CE5DE4" w:rsidRPr="009715BB" w14:paraId="1B500EAE" w14:textId="77777777" w:rsidTr="00F66FDE">
        <w:tc>
          <w:tcPr>
            <w:tcW w:w="817" w:type="dxa"/>
          </w:tcPr>
          <w:p w14:paraId="07059E7A" w14:textId="77777777" w:rsidR="00CE5DE4" w:rsidRPr="009715BB" w:rsidRDefault="00CE5DE4" w:rsidP="00E0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7D9D6C48" w14:textId="211F61B1" w:rsidR="00CE5DE4" w:rsidRPr="009715BB" w:rsidRDefault="00CE5DE4" w:rsidP="00CE5DE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 etapas</w:t>
            </w:r>
          </w:p>
        </w:tc>
      </w:tr>
      <w:tr w:rsidR="001046F7" w:rsidRPr="009715BB" w14:paraId="5AA3005D" w14:textId="77777777" w:rsidTr="00F66FDE">
        <w:tc>
          <w:tcPr>
            <w:tcW w:w="817" w:type="dxa"/>
          </w:tcPr>
          <w:p w14:paraId="7AAFB64A" w14:textId="77777777" w:rsidR="001046F7" w:rsidRPr="009715BB" w:rsidRDefault="001046F7" w:rsidP="00E0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41F1219B" w14:textId="108A339E" w:rsidR="001046F7" w:rsidRPr="009715BB" w:rsidRDefault="001046F7" w:rsidP="00104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. PARUOŠIAMIEJI </w:t>
            </w:r>
            <w:r w:rsidR="00D951DC"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</w:t>
            </w: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BAI</w:t>
            </w:r>
          </w:p>
        </w:tc>
      </w:tr>
      <w:tr w:rsidR="00C92774" w:rsidRPr="009715BB" w14:paraId="16E400D3" w14:textId="77777777" w:rsidTr="00F66FDE">
        <w:tc>
          <w:tcPr>
            <w:tcW w:w="817" w:type="dxa"/>
          </w:tcPr>
          <w:p w14:paraId="3A51CD72" w14:textId="77777777" w:rsidR="001802E9" w:rsidRPr="009715BB" w:rsidRDefault="001802E9" w:rsidP="00180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4365" w:type="dxa"/>
          </w:tcPr>
          <w:p w14:paraId="6F436A33" w14:textId="5E34374A" w:rsidR="001802E9" w:rsidRPr="009715BB" w:rsidRDefault="006328E6" w:rsidP="001802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sos nužymėjimas</w:t>
            </w:r>
            <w:r w:rsidR="00916B97"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043" w:type="dxa"/>
          </w:tcPr>
          <w:p w14:paraId="084E13ED" w14:textId="5DE21149" w:rsidR="001802E9" w:rsidRPr="009715BB" w:rsidRDefault="0066725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365F2611" w14:textId="710E31F8" w:rsidR="001802E9" w:rsidRPr="009715BB" w:rsidRDefault="009703B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1124" w:type="dxa"/>
          </w:tcPr>
          <w:p w14:paraId="7B443223" w14:textId="77777777" w:rsidR="001802E9" w:rsidRPr="009715BB" w:rsidRDefault="001802E9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244725D" w14:textId="77777777" w:rsidR="001802E9" w:rsidRPr="009715BB" w:rsidRDefault="001802E9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03BA" w:rsidRPr="009715BB" w14:paraId="4D202239" w14:textId="77777777" w:rsidTr="00F66FDE">
        <w:tc>
          <w:tcPr>
            <w:tcW w:w="817" w:type="dxa"/>
          </w:tcPr>
          <w:p w14:paraId="18DE6FE2" w14:textId="10A12881" w:rsidR="009703BA" w:rsidRPr="009715BB" w:rsidRDefault="009703BA" w:rsidP="009703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4365" w:type="dxa"/>
          </w:tcPr>
          <w:p w14:paraId="2876DECF" w14:textId="5ED365FD" w:rsidR="009703BA" w:rsidRDefault="009703BA" w:rsidP="009703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betonio dangos frezavimas</w:t>
            </w:r>
          </w:p>
        </w:tc>
        <w:tc>
          <w:tcPr>
            <w:tcW w:w="1043" w:type="dxa"/>
          </w:tcPr>
          <w:p w14:paraId="734E7D65" w14:textId="6EFC854E" w:rsidR="009703BA" w:rsidRDefault="009703BA" w:rsidP="00970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3F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252D6F7F" w14:textId="6A476188" w:rsidR="009703BA" w:rsidRDefault="009703BA" w:rsidP="00970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124" w:type="dxa"/>
          </w:tcPr>
          <w:p w14:paraId="5B1B32E0" w14:textId="77777777" w:rsidR="009703BA" w:rsidRPr="009715BB" w:rsidRDefault="009703BA" w:rsidP="00970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3D7BB01D" w14:textId="77777777" w:rsidR="009703BA" w:rsidRPr="009715BB" w:rsidRDefault="009703BA" w:rsidP="00970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28E6" w:rsidRPr="00A12324" w14:paraId="2E6600FB" w14:textId="77777777" w:rsidTr="00F66FDE">
        <w:tc>
          <w:tcPr>
            <w:tcW w:w="817" w:type="dxa"/>
          </w:tcPr>
          <w:p w14:paraId="632AA358" w14:textId="0B1F6A8A" w:rsidR="006328E6" w:rsidRPr="009715BB" w:rsidRDefault="006328E6" w:rsidP="00180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C379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75C95749" w14:textId="061D59ED" w:rsidR="006328E6" w:rsidRDefault="007A3BDD" w:rsidP="001802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valgomųjų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archeologinių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i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3" w:type="dxa"/>
          </w:tcPr>
          <w:p w14:paraId="48267013" w14:textId="7A519688" w:rsidR="006328E6" w:rsidRDefault="00E36E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05A659C1" w14:textId="728442DF" w:rsidR="006328E6" w:rsidRDefault="00E36E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59CDF437" w14:textId="77777777" w:rsidR="006328E6" w:rsidRPr="009715BB" w:rsidRDefault="006328E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D1EB72C" w14:textId="77777777" w:rsidR="006328E6" w:rsidRPr="009715BB" w:rsidRDefault="006328E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7937" w:rsidRPr="002E3F6C" w14:paraId="1AF8AEBE" w14:textId="77777777" w:rsidTr="00F66FDE">
        <w:tc>
          <w:tcPr>
            <w:tcW w:w="817" w:type="dxa"/>
          </w:tcPr>
          <w:p w14:paraId="0B6E2C92" w14:textId="06B229BF" w:rsidR="00C37937" w:rsidRDefault="00C37937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9703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1CB09DB4" w14:textId="22D2EA03" w:rsidR="00C37937" w:rsidRDefault="00C37937" w:rsidP="00C379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inių šiukšlių pakrovimas ir išvežimas</w:t>
            </w:r>
          </w:p>
        </w:tc>
        <w:tc>
          <w:tcPr>
            <w:tcW w:w="1043" w:type="dxa"/>
          </w:tcPr>
          <w:p w14:paraId="3E9ED2DD" w14:textId="10683801" w:rsidR="00C37937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</w:p>
        </w:tc>
        <w:tc>
          <w:tcPr>
            <w:tcW w:w="908" w:type="dxa"/>
          </w:tcPr>
          <w:p w14:paraId="6E0C4545" w14:textId="6E66AA26" w:rsidR="00C37937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4</w:t>
            </w:r>
          </w:p>
        </w:tc>
        <w:tc>
          <w:tcPr>
            <w:tcW w:w="1124" w:type="dxa"/>
          </w:tcPr>
          <w:p w14:paraId="67CA51DD" w14:textId="77777777" w:rsidR="00C37937" w:rsidRPr="009715BB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7B37768" w14:textId="77777777" w:rsidR="00C37937" w:rsidRPr="009715BB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7937" w:rsidRPr="002E3F6C" w14:paraId="54CAF52C" w14:textId="77777777" w:rsidTr="00F66FDE">
        <w:tc>
          <w:tcPr>
            <w:tcW w:w="817" w:type="dxa"/>
          </w:tcPr>
          <w:p w14:paraId="4E92C017" w14:textId="05DA5411" w:rsidR="00C37937" w:rsidRPr="009715BB" w:rsidRDefault="00C37937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9703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6EE00167" w14:textId="14F95E11" w:rsidR="00C37937" w:rsidRDefault="00C37937" w:rsidP="00C379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ėtinių apsauginių vamzdžių DN110 įrengimas</w:t>
            </w:r>
          </w:p>
        </w:tc>
        <w:tc>
          <w:tcPr>
            <w:tcW w:w="1043" w:type="dxa"/>
          </w:tcPr>
          <w:p w14:paraId="22A2BE76" w14:textId="3D9A6A5F" w:rsidR="00C37937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58717A06" w14:textId="3F806F27" w:rsidR="00C37937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</w:t>
            </w:r>
          </w:p>
        </w:tc>
        <w:tc>
          <w:tcPr>
            <w:tcW w:w="1124" w:type="dxa"/>
          </w:tcPr>
          <w:p w14:paraId="14632B1F" w14:textId="77777777" w:rsidR="00C37937" w:rsidRPr="009715BB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3B7A102A" w14:textId="77777777" w:rsidR="00C37937" w:rsidRPr="009715BB" w:rsidRDefault="00C37937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03BA" w:rsidRPr="009703BA" w14:paraId="0BD4D466" w14:textId="77777777" w:rsidTr="00F66FDE">
        <w:tc>
          <w:tcPr>
            <w:tcW w:w="817" w:type="dxa"/>
          </w:tcPr>
          <w:p w14:paraId="448B1EA5" w14:textId="07E28317" w:rsidR="009703BA" w:rsidRDefault="009703BA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4365" w:type="dxa"/>
          </w:tcPr>
          <w:p w14:paraId="28237C08" w14:textId="51E237B1" w:rsidR="009703BA" w:rsidRDefault="009703BA" w:rsidP="00C379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ų nuotekų šulinių pakėlimas gelžbetoniniais žiedais iki projektinio dangų aukščio</w:t>
            </w:r>
          </w:p>
        </w:tc>
        <w:tc>
          <w:tcPr>
            <w:tcW w:w="1043" w:type="dxa"/>
          </w:tcPr>
          <w:p w14:paraId="7459FB72" w14:textId="4E1177ED" w:rsidR="009703BA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3B103BA0" w14:textId="01586662" w:rsidR="009703BA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78CC42A9" w14:textId="77777777" w:rsidR="009703BA" w:rsidRPr="009715BB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F264FEB" w14:textId="77777777" w:rsidR="009703BA" w:rsidRPr="009715BB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703BA" w:rsidRPr="009703BA" w14:paraId="50A48EAB" w14:textId="77777777" w:rsidTr="00F66FDE">
        <w:tc>
          <w:tcPr>
            <w:tcW w:w="817" w:type="dxa"/>
          </w:tcPr>
          <w:p w14:paraId="0104FD68" w14:textId="6A18F5CD" w:rsidR="009703BA" w:rsidRDefault="009703BA" w:rsidP="00C37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4365" w:type="dxa"/>
          </w:tcPr>
          <w:p w14:paraId="377A3508" w14:textId="032652B4" w:rsidR="009703BA" w:rsidRDefault="009703BA" w:rsidP="00C3793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o ženklų išardymas</w:t>
            </w:r>
          </w:p>
        </w:tc>
        <w:tc>
          <w:tcPr>
            <w:tcW w:w="1043" w:type="dxa"/>
          </w:tcPr>
          <w:p w14:paraId="66513ADD" w14:textId="4035F285" w:rsidR="009703BA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03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554C161D" w14:textId="10C31B3B" w:rsidR="009703BA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62F92A9A" w14:textId="77777777" w:rsidR="009703BA" w:rsidRPr="009715BB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BE44E82" w14:textId="77777777" w:rsidR="009703BA" w:rsidRPr="009715BB" w:rsidRDefault="009703BA" w:rsidP="00C37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28E6" w:rsidRPr="002E3F6C" w14:paraId="335B9BB3" w14:textId="77777777" w:rsidTr="00F66FDE">
        <w:tc>
          <w:tcPr>
            <w:tcW w:w="817" w:type="dxa"/>
          </w:tcPr>
          <w:p w14:paraId="48C8AC61" w14:textId="0775FF16" w:rsidR="006328E6" w:rsidRPr="009715BB" w:rsidRDefault="006328E6" w:rsidP="00180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C379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5589E6F2" w14:textId="68B9BBE6" w:rsidR="006328E6" w:rsidRDefault="00C37937" w:rsidP="001802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o dangos suvedimas</w:t>
            </w:r>
          </w:p>
        </w:tc>
        <w:tc>
          <w:tcPr>
            <w:tcW w:w="1043" w:type="dxa"/>
          </w:tcPr>
          <w:p w14:paraId="266DA65C" w14:textId="082710C0" w:rsidR="006328E6" w:rsidRDefault="00C3793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79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5793E618" w14:textId="16825C78" w:rsidR="006328E6" w:rsidRDefault="009703B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124" w:type="dxa"/>
          </w:tcPr>
          <w:p w14:paraId="5FEF1C48" w14:textId="77777777" w:rsidR="006328E6" w:rsidRPr="009715BB" w:rsidRDefault="006328E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31CCFC5" w14:textId="77777777" w:rsidR="006328E6" w:rsidRPr="009715BB" w:rsidRDefault="006328E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46F7" w:rsidRPr="009715BB" w14:paraId="71F0BA6F" w14:textId="77777777" w:rsidTr="00F66FDE">
        <w:tc>
          <w:tcPr>
            <w:tcW w:w="817" w:type="dxa"/>
          </w:tcPr>
          <w:p w14:paraId="34AB796A" w14:textId="77777777" w:rsidR="001046F7" w:rsidRPr="009715BB" w:rsidRDefault="001046F7" w:rsidP="00E0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315DAE33" w14:textId="1DFE3D48" w:rsidR="001046F7" w:rsidRPr="009715BB" w:rsidRDefault="001046F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. </w:t>
            </w:r>
            <w:r w:rsidR="006672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EMĖS DARBAI</w:t>
            </w:r>
          </w:p>
        </w:tc>
      </w:tr>
      <w:tr w:rsidR="00C92774" w:rsidRPr="009715BB" w14:paraId="3FB3F4DF" w14:textId="77777777" w:rsidTr="00F66FDE">
        <w:tc>
          <w:tcPr>
            <w:tcW w:w="817" w:type="dxa"/>
          </w:tcPr>
          <w:p w14:paraId="3B2D2158" w14:textId="77777777" w:rsidR="00BF43B7" w:rsidRPr="009715BB" w:rsidRDefault="00BF43B7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4365" w:type="dxa"/>
          </w:tcPr>
          <w:p w14:paraId="4D6511E6" w14:textId="0DD1ADFC" w:rsidR="00BF43B7" w:rsidRPr="009715BB" w:rsidRDefault="004066D9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vožemio kasimas </w:t>
            </w:r>
            <w:r w:rsidR="00E624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,65 m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kavatoriais</w:t>
            </w:r>
            <w:r w:rsidR="00E624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krovimas į savivarčius ir transportavimas rangovo pasirinktu atstum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043" w:type="dxa"/>
          </w:tcPr>
          <w:p w14:paraId="396C71BB" w14:textId="166C2BC4" w:rsidR="00BF43B7" w:rsidRPr="009715BB" w:rsidRDefault="00701F9F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1053F039" w14:textId="773F91BF" w:rsidR="00BF43B7" w:rsidRPr="009715BB" w:rsidRDefault="0002452C" w:rsidP="00681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24" w:type="dxa"/>
          </w:tcPr>
          <w:p w14:paraId="7F3373A6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3E8A94D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92774" w:rsidRPr="009715BB" w14:paraId="36FF7425" w14:textId="77777777" w:rsidTr="00F66FDE">
        <w:tc>
          <w:tcPr>
            <w:tcW w:w="817" w:type="dxa"/>
          </w:tcPr>
          <w:p w14:paraId="75C5D943" w14:textId="77777777" w:rsidR="00BF43B7" w:rsidRPr="009715BB" w:rsidRDefault="00BF43B7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</w:t>
            </w:r>
          </w:p>
        </w:tc>
        <w:tc>
          <w:tcPr>
            <w:tcW w:w="4365" w:type="dxa"/>
          </w:tcPr>
          <w:p w14:paraId="422CDFC4" w14:textId="0DEBA7B7" w:rsidR="00BF43B7" w:rsidRPr="009715BB" w:rsidRDefault="00C205FD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grupės kasimas 0,</w:t>
            </w:r>
            <w:r w:rsidRPr="00C205FD">
              <w:rPr>
                <w:lang w:val="lt-LT"/>
              </w:rPr>
              <w:t xml:space="preserve"> </w:t>
            </w:r>
            <w:r w:rsidRPr="00C205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5 m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. t. ekskavatoriais, pakrovimas į savivarčius ir transportavimas į išlykį rangovu parinktu atstumu</w:t>
            </w:r>
          </w:p>
        </w:tc>
        <w:tc>
          <w:tcPr>
            <w:tcW w:w="1043" w:type="dxa"/>
          </w:tcPr>
          <w:p w14:paraId="4E9148EE" w14:textId="6B07F88F" w:rsidR="00BF43B7" w:rsidRPr="009715BB" w:rsidRDefault="00701F9F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36A7AD6D" w14:textId="35DC8FEA" w:rsidR="00BF43B7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6</w:t>
            </w:r>
          </w:p>
        </w:tc>
        <w:tc>
          <w:tcPr>
            <w:tcW w:w="1124" w:type="dxa"/>
          </w:tcPr>
          <w:p w14:paraId="59B4F5B4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E42E2B2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2452C" w:rsidRPr="0002452C" w14:paraId="4A23CBE8" w14:textId="77777777" w:rsidTr="00F66FDE">
        <w:tc>
          <w:tcPr>
            <w:tcW w:w="817" w:type="dxa"/>
          </w:tcPr>
          <w:p w14:paraId="443A2992" w14:textId="00C2F298" w:rsidR="0002452C" w:rsidRPr="009715BB" w:rsidRDefault="0002452C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3.</w:t>
            </w:r>
          </w:p>
        </w:tc>
        <w:tc>
          <w:tcPr>
            <w:tcW w:w="4365" w:type="dxa"/>
          </w:tcPr>
          <w:p w14:paraId="06599697" w14:textId="53BF8B4D" w:rsidR="0002452C" w:rsidRDefault="0002452C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grupės kasimas rankiniu būdu, pakrovimas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savivar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ransportavimas į išlykį rangovo pasirinktu atstumu</w:t>
            </w:r>
          </w:p>
        </w:tc>
        <w:tc>
          <w:tcPr>
            <w:tcW w:w="1043" w:type="dxa"/>
          </w:tcPr>
          <w:p w14:paraId="35F2DC73" w14:textId="5AD6A3DB" w:rsidR="0002452C" w:rsidRPr="009715BB" w:rsidRDefault="0002452C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24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40FFE718" w14:textId="2B08B12A" w:rsidR="0002452C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</w:t>
            </w:r>
          </w:p>
        </w:tc>
        <w:tc>
          <w:tcPr>
            <w:tcW w:w="1124" w:type="dxa"/>
          </w:tcPr>
          <w:p w14:paraId="345149DA" w14:textId="77777777" w:rsidR="0002452C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D8B0AA3" w14:textId="77777777" w:rsidR="0002452C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92774" w:rsidRPr="009715BB" w14:paraId="6F88EDCC" w14:textId="77777777" w:rsidTr="00F66FDE">
        <w:tc>
          <w:tcPr>
            <w:tcW w:w="817" w:type="dxa"/>
          </w:tcPr>
          <w:p w14:paraId="7E1D8BFD" w14:textId="08D85F3A" w:rsidR="00BF43B7" w:rsidRPr="009715BB" w:rsidRDefault="00BF43B7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024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4E906FDB" w14:textId="42C9728D" w:rsidR="00BF43B7" w:rsidRPr="009715BB" w:rsidRDefault="007A005E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ka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chanizuotu būdu</w:t>
            </w:r>
          </w:p>
        </w:tc>
        <w:tc>
          <w:tcPr>
            <w:tcW w:w="1043" w:type="dxa"/>
          </w:tcPr>
          <w:p w14:paraId="162003A5" w14:textId="325F852B" w:rsidR="00BF43B7" w:rsidRPr="009715BB" w:rsidRDefault="007A005E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0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653897AC" w14:textId="357A46AB" w:rsidR="00BF43B7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1</w:t>
            </w:r>
          </w:p>
        </w:tc>
        <w:tc>
          <w:tcPr>
            <w:tcW w:w="1124" w:type="dxa"/>
          </w:tcPr>
          <w:p w14:paraId="471F8D4E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07CD1CA" w14:textId="77777777" w:rsidR="00BF43B7" w:rsidRPr="009715BB" w:rsidRDefault="00BF43B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2452C" w:rsidRPr="009715BB" w14:paraId="18B3AAEF" w14:textId="77777777" w:rsidTr="00F66FDE">
        <w:tc>
          <w:tcPr>
            <w:tcW w:w="817" w:type="dxa"/>
          </w:tcPr>
          <w:p w14:paraId="0A0843B1" w14:textId="6E226795" w:rsidR="0002452C" w:rsidRPr="009715BB" w:rsidRDefault="0002452C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.</w:t>
            </w:r>
          </w:p>
        </w:tc>
        <w:tc>
          <w:tcPr>
            <w:tcW w:w="4365" w:type="dxa"/>
          </w:tcPr>
          <w:p w14:paraId="7A1982FD" w14:textId="3511DA59" w:rsidR="0002452C" w:rsidRDefault="0002452C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ka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nki</w:t>
            </w:r>
            <w:r w:rsidR="00AF3E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u būdu</w:t>
            </w:r>
          </w:p>
        </w:tc>
        <w:tc>
          <w:tcPr>
            <w:tcW w:w="1043" w:type="dxa"/>
          </w:tcPr>
          <w:p w14:paraId="3FC30BC3" w14:textId="217C9B9F" w:rsidR="0002452C" w:rsidRPr="007A005E" w:rsidRDefault="00AF3E67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3E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38A70863" w14:textId="52C64707" w:rsidR="0002452C" w:rsidRDefault="00AF3E6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6</w:t>
            </w:r>
          </w:p>
        </w:tc>
        <w:tc>
          <w:tcPr>
            <w:tcW w:w="1124" w:type="dxa"/>
          </w:tcPr>
          <w:p w14:paraId="7AF9A1EA" w14:textId="77777777" w:rsidR="0002452C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5C59A0C" w14:textId="77777777" w:rsidR="0002452C" w:rsidRPr="009715BB" w:rsidRDefault="0002452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67256" w:rsidRPr="009715BB" w14:paraId="60625B93" w14:textId="77777777" w:rsidTr="00F66FDE">
        <w:tc>
          <w:tcPr>
            <w:tcW w:w="817" w:type="dxa"/>
          </w:tcPr>
          <w:p w14:paraId="15A50150" w14:textId="5A6D16DD" w:rsidR="00667256" w:rsidRPr="009715BB" w:rsidRDefault="00667256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AF3E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76300DAF" w14:textId="5C672BE1" w:rsidR="00667256" w:rsidRDefault="00C37937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cm storio grunto sluoksnio sutankinimas nelaistant vandeniu</w:t>
            </w:r>
          </w:p>
        </w:tc>
        <w:tc>
          <w:tcPr>
            <w:tcW w:w="1043" w:type="dxa"/>
          </w:tcPr>
          <w:p w14:paraId="2C89F88C" w14:textId="1BC8B972" w:rsidR="00667256" w:rsidRDefault="00B52CE8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4410E402" w14:textId="4DE47C77" w:rsidR="00667256" w:rsidRDefault="00AF3E6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54</w:t>
            </w:r>
          </w:p>
        </w:tc>
        <w:tc>
          <w:tcPr>
            <w:tcW w:w="1124" w:type="dxa"/>
          </w:tcPr>
          <w:p w14:paraId="5707EFB3" w14:textId="77777777" w:rsidR="00667256" w:rsidRPr="009715BB" w:rsidRDefault="0066725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6839119" w14:textId="77777777" w:rsidR="00667256" w:rsidRPr="009715BB" w:rsidRDefault="0066725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67256" w:rsidRPr="009715BB" w14:paraId="7A53FD52" w14:textId="77777777" w:rsidTr="00F66FDE">
        <w:tc>
          <w:tcPr>
            <w:tcW w:w="817" w:type="dxa"/>
          </w:tcPr>
          <w:p w14:paraId="58117200" w14:textId="5E010024" w:rsidR="00667256" w:rsidRPr="009715BB" w:rsidRDefault="00667256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AF3E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304F5C58" w14:textId="104BE752" w:rsidR="00667256" w:rsidRDefault="00307861" w:rsidP="00BF43B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eistų pakelės plotų atstatymas 10 cm dirvožemio sluoksniu, paskleidžiant gruntą ir apsėjant žoles rankiniu būdu</w:t>
            </w:r>
          </w:p>
        </w:tc>
        <w:tc>
          <w:tcPr>
            <w:tcW w:w="1043" w:type="dxa"/>
          </w:tcPr>
          <w:p w14:paraId="6F96567C" w14:textId="1AF83357" w:rsidR="00667256" w:rsidRDefault="00B52CE8" w:rsidP="0043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7580CDED" w14:textId="5E51DD8E" w:rsidR="00667256" w:rsidRDefault="00AF3E6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24" w:type="dxa"/>
          </w:tcPr>
          <w:p w14:paraId="6968F91A" w14:textId="77777777" w:rsidR="00667256" w:rsidRPr="009715BB" w:rsidRDefault="0066725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B294BF5" w14:textId="77777777" w:rsidR="00667256" w:rsidRPr="009715BB" w:rsidRDefault="0066725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46F7" w:rsidRPr="00667256" w14:paraId="4230C7E7" w14:textId="77777777" w:rsidTr="00F66FDE">
        <w:tc>
          <w:tcPr>
            <w:tcW w:w="817" w:type="dxa"/>
          </w:tcPr>
          <w:p w14:paraId="4DA994C0" w14:textId="77777777" w:rsidR="001046F7" w:rsidRPr="009715BB" w:rsidRDefault="001046F7" w:rsidP="00E0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7DBC7711" w14:textId="7A280245" w:rsidR="001046F7" w:rsidRPr="009715BB" w:rsidRDefault="005C023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="001046F7"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  <w:r w:rsidR="001E127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NGOS KONSTRUKCIJOS ĮRENGIM</w:t>
            </w:r>
            <w:r w:rsidR="0030786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S</w:t>
            </w:r>
          </w:p>
        </w:tc>
      </w:tr>
      <w:tr w:rsidR="00C92774" w:rsidRPr="0060677E" w14:paraId="56AD3D48" w14:textId="77777777" w:rsidTr="00F66FDE">
        <w:tc>
          <w:tcPr>
            <w:tcW w:w="817" w:type="dxa"/>
          </w:tcPr>
          <w:p w14:paraId="3CD4E1A9" w14:textId="5A22F89A" w:rsidR="007D71C8" w:rsidRPr="009715BB" w:rsidRDefault="00EB5F91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</w:t>
            </w:r>
            <w:r w:rsidR="00606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D71C8"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4DE1DCBF" w14:textId="724979C1" w:rsidR="007D71C8" w:rsidRPr="009715BB" w:rsidRDefault="00307861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4CB3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3</w:t>
            </w:r>
            <w:r w:rsidR="00CC4CB3" w:rsidRPr="00CC4CB3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2</w:t>
            </w:r>
            <w:r w:rsidR="00097F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87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alčiu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jautraus sluoksnio įrengimas</w:t>
            </w:r>
          </w:p>
        </w:tc>
        <w:tc>
          <w:tcPr>
            <w:tcW w:w="1043" w:type="dxa"/>
          </w:tcPr>
          <w:p w14:paraId="6CDE68BF" w14:textId="028C38F7" w:rsidR="007D71C8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7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2B654DAA" w14:textId="6BCAADDC" w:rsidR="007D71C8" w:rsidRPr="009715BB" w:rsidRDefault="00CE5DE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6</w:t>
            </w:r>
          </w:p>
        </w:tc>
        <w:tc>
          <w:tcPr>
            <w:tcW w:w="1124" w:type="dxa"/>
          </w:tcPr>
          <w:p w14:paraId="68614A59" w14:textId="77777777" w:rsidR="007D71C8" w:rsidRPr="009715BB" w:rsidRDefault="007D71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76E1F21" w14:textId="77777777" w:rsidR="007D71C8" w:rsidRPr="009715BB" w:rsidRDefault="007D71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872A3" w:rsidRPr="00D872A3" w14:paraId="133C4BC8" w14:textId="77777777" w:rsidTr="00F66FDE">
        <w:tc>
          <w:tcPr>
            <w:tcW w:w="817" w:type="dxa"/>
          </w:tcPr>
          <w:p w14:paraId="1E9ABBFF" w14:textId="282D5428" w:rsidR="00D872A3" w:rsidRPr="009715BB" w:rsidRDefault="00D872A3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462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312AED32" w14:textId="5F1A2753" w:rsidR="00D872A3" w:rsidRDefault="00D872A3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90A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m storio </w:t>
            </w:r>
            <w:r w:rsidR="00890A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rindo įrengimas iš skal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0/45</w:t>
            </w:r>
          </w:p>
        </w:tc>
        <w:tc>
          <w:tcPr>
            <w:tcW w:w="1043" w:type="dxa"/>
          </w:tcPr>
          <w:p w14:paraId="56DA5C8C" w14:textId="5A0774D7" w:rsidR="00D872A3" w:rsidRPr="00D872A3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7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121D4858" w14:textId="41F6DBD7" w:rsidR="00D872A3" w:rsidRDefault="00CE5DE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3</w:t>
            </w:r>
          </w:p>
        </w:tc>
        <w:tc>
          <w:tcPr>
            <w:tcW w:w="1124" w:type="dxa"/>
          </w:tcPr>
          <w:p w14:paraId="086D1783" w14:textId="77777777" w:rsidR="00D872A3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C2BB143" w14:textId="77777777" w:rsidR="00D872A3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92774" w:rsidRPr="009715BB" w14:paraId="040DAD8F" w14:textId="77777777" w:rsidTr="00F66FDE">
        <w:tc>
          <w:tcPr>
            <w:tcW w:w="817" w:type="dxa"/>
          </w:tcPr>
          <w:p w14:paraId="4F14DC94" w14:textId="3A440202" w:rsidR="007D71C8" w:rsidRPr="009715BB" w:rsidRDefault="00EB5F91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462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606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6E5F0968" w14:textId="79036BF4" w:rsidR="007D71C8" w:rsidRPr="009715BB" w:rsidRDefault="008C6B1D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šutinio asfalto sluoksnio AC16PD įrengimas, h-8 cm</w:t>
            </w:r>
          </w:p>
        </w:tc>
        <w:tc>
          <w:tcPr>
            <w:tcW w:w="1043" w:type="dxa"/>
          </w:tcPr>
          <w:p w14:paraId="4EF8CD59" w14:textId="45D284E7" w:rsidR="007D71C8" w:rsidRPr="009715BB" w:rsidRDefault="0060677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39EA9ED5" w14:textId="3107DBC8" w:rsidR="007D71C8" w:rsidRPr="009715BB" w:rsidRDefault="00CE5DE4" w:rsidP="005F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2</w:t>
            </w:r>
          </w:p>
        </w:tc>
        <w:tc>
          <w:tcPr>
            <w:tcW w:w="1124" w:type="dxa"/>
          </w:tcPr>
          <w:p w14:paraId="78DC2080" w14:textId="77777777" w:rsidR="007D71C8" w:rsidRPr="009715BB" w:rsidRDefault="007D71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FD7C783" w14:textId="77777777" w:rsidR="007D71C8" w:rsidRPr="009715BB" w:rsidRDefault="007D71C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9715BB" w14:paraId="3FD75425" w14:textId="77777777" w:rsidTr="00F66FDE">
        <w:tc>
          <w:tcPr>
            <w:tcW w:w="817" w:type="dxa"/>
          </w:tcPr>
          <w:p w14:paraId="64762363" w14:textId="000193DB" w:rsidR="00CE5DE4" w:rsidRPr="009715BB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4365" w:type="dxa"/>
          </w:tcPr>
          <w:p w14:paraId="233888E6" w14:textId="4562F57D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kraščio iš 85 proc. skaldos ir 15 proc. dirvožemio miši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11/16 įrengimas</w:t>
            </w:r>
          </w:p>
        </w:tc>
        <w:tc>
          <w:tcPr>
            <w:tcW w:w="1043" w:type="dxa"/>
          </w:tcPr>
          <w:p w14:paraId="4AE8A3AA" w14:textId="007093A2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2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59DB8EDE" w14:textId="43CE9BB1" w:rsidR="00CE5DE4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</w:t>
            </w:r>
          </w:p>
        </w:tc>
        <w:tc>
          <w:tcPr>
            <w:tcW w:w="1124" w:type="dxa"/>
          </w:tcPr>
          <w:p w14:paraId="5704B9E2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B5BE7C5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872A3" w:rsidRPr="009715BB" w14:paraId="496BDEEE" w14:textId="77777777" w:rsidTr="00F66FDE">
        <w:tc>
          <w:tcPr>
            <w:tcW w:w="817" w:type="dxa"/>
          </w:tcPr>
          <w:p w14:paraId="7D2ED935" w14:textId="3B272B2C" w:rsidR="00D872A3" w:rsidRPr="009715BB" w:rsidRDefault="00D872A3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094FB2C1" w14:textId="6DBAB51E" w:rsidR="00D872A3" w:rsidRDefault="00623C7F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ūlių </w:t>
            </w:r>
            <w:r w:rsidR="00E9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mas panaudojant sandariklio masę</w:t>
            </w:r>
          </w:p>
        </w:tc>
        <w:tc>
          <w:tcPr>
            <w:tcW w:w="1043" w:type="dxa"/>
          </w:tcPr>
          <w:p w14:paraId="51894A30" w14:textId="6DBA55B6" w:rsidR="00D872A3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1AEFF67F" w14:textId="31E13935" w:rsidR="00D872A3" w:rsidRDefault="00CE5DE4" w:rsidP="005F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3</w:t>
            </w:r>
          </w:p>
        </w:tc>
        <w:tc>
          <w:tcPr>
            <w:tcW w:w="1124" w:type="dxa"/>
          </w:tcPr>
          <w:p w14:paraId="02D01E90" w14:textId="77777777" w:rsidR="00D872A3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531252D" w14:textId="77777777" w:rsidR="00D872A3" w:rsidRPr="009715BB" w:rsidRDefault="00D872A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4627D9" w14:paraId="3517EDE0" w14:textId="77777777" w:rsidTr="00F66FDE">
        <w:tc>
          <w:tcPr>
            <w:tcW w:w="817" w:type="dxa"/>
          </w:tcPr>
          <w:p w14:paraId="64E13F41" w14:textId="7C694FE4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6.</w:t>
            </w:r>
          </w:p>
        </w:tc>
        <w:tc>
          <w:tcPr>
            <w:tcW w:w="4365" w:type="dxa"/>
          </w:tcPr>
          <w:p w14:paraId="30447EE0" w14:textId="4AA80344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žiavimo bortų 1000x150x220 įrengimas ant betoninio pagrindo</w:t>
            </w:r>
          </w:p>
        </w:tc>
        <w:tc>
          <w:tcPr>
            <w:tcW w:w="1043" w:type="dxa"/>
          </w:tcPr>
          <w:p w14:paraId="4EC41E2F" w14:textId="2A921F4C" w:rsidR="00CE5DE4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54C6BD80" w14:textId="30AE8DF8" w:rsidR="00CE5DE4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3</w:t>
            </w:r>
          </w:p>
        </w:tc>
        <w:tc>
          <w:tcPr>
            <w:tcW w:w="1124" w:type="dxa"/>
          </w:tcPr>
          <w:p w14:paraId="6760BBD4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512962D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0677E" w:rsidRPr="009715BB" w14:paraId="013CD716" w14:textId="77777777" w:rsidTr="00F66FDE">
        <w:tc>
          <w:tcPr>
            <w:tcW w:w="817" w:type="dxa"/>
          </w:tcPr>
          <w:p w14:paraId="1D86BE1C" w14:textId="39162D25" w:rsidR="0060677E" w:rsidRPr="009715BB" w:rsidRDefault="0060677E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5794C455" w14:textId="1DAE7538" w:rsidR="0060677E" w:rsidRPr="00DB12F7" w:rsidRDefault="00DB12F7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B1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 NUOVAŽŲ ĮRENGIMAS</w:t>
            </w:r>
          </w:p>
        </w:tc>
      </w:tr>
      <w:tr w:rsidR="00806691" w:rsidRPr="009715BB" w14:paraId="65089E09" w14:textId="77777777" w:rsidTr="00F66FDE">
        <w:tc>
          <w:tcPr>
            <w:tcW w:w="817" w:type="dxa"/>
          </w:tcPr>
          <w:p w14:paraId="1614112E" w14:textId="7C05E14F" w:rsidR="00806691" w:rsidRPr="009715BB" w:rsidRDefault="00DB12F7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6067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365" w:type="dxa"/>
          </w:tcPr>
          <w:p w14:paraId="1AE3CF4E" w14:textId="50D1C2B9" w:rsidR="00806691" w:rsidRPr="009715BB" w:rsidRDefault="00B668A4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tipo nuovažų įrengimas</w:t>
            </w:r>
          </w:p>
        </w:tc>
        <w:tc>
          <w:tcPr>
            <w:tcW w:w="1043" w:type="dxa"/>
          </w:tcPr>
          <w:p w14:paraId="3094AE27" w14:textId="640E16D5" w:rsidR="00806691" w:rsidRPr="009715BB" w:rsidRDefault="00B668A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68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52E9E2F3" w14:textId="30F0E5A6" w:rsidR="00806691" w:rsidRPr="009715BB" w:rsidRDefault="00CE5DE4" w:rsidP="005F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24" w:type="dxa"/>
          </w:tcPr>
          <w:p w14:paraId="71B45F20" w14:textId="77777777" w:rsidR="00806691" w:rsidRPr="009715BB" w:rsidRDefault="00806691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FB244DD" w14:textId="77777777" w:rsidR="00806691" w:rsidRPr="009715BB" w:rsidRDefault="00806691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B12F7" w:rsidRPr="009715BB" w14:paraId="1F46A25A" w14:textId="77777777" w:rsidTr="00E36EC8">
        <w:trPr>
          <w:trHeight w:val="860"/>
        </w:trPr>
        <w:tc>
          <w:tcPr>
            <w:tcW w:w="817" w:type="dxa"/>
          </w:tcPr>
          <w:p w14:paraId="5DC34C83" w14:textId="419395D1" w:rsidR="00DB12F7" w:rsidRDefault="00DB12F7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4945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285B157C" w14:textId="69DE0267" w:rsidR="00DB12F7" w:rsidRDefault="00B668A4" w:rsidP="007D71C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cm sto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sluoks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falto dangos sluoksnio mišinio AC16PD įrengimas nuovažose</w:t>
            </w:r>
          </w:p>
        </w:tc>
        <w:tc>
          <w:tcPr>
            <w:tcW w:w="1043" w:type="dxa"/>
          </w:tcPr>
          <w:p w14:paraId="4953EBFF" w14:textId="4704486B" w:rsidR="00DB12F7" w:rsidRPr="009715BB" w:rsidRDefault="00B668A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68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33916716" w14:textId="561A1A03" w:rsidR="00DB12F7" w:rsidRDefault="00CE5DE4" w:rsidP="005F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124" w:type="dxa"/>
          </w:tcPr>
          <w:p w14:paraId="6C2C7B79" w14:textId="77777777" w:rsidR="00DB12F7" w:rsidRPr="009715BB" w:rsidRDefault="00DB12F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189D1EA" w14:textId="77777777" w:rsidR="00DB12F7" w:rsidRPr="009715BB" w:rsidRDefault="00DB12F7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623C7F" w14:paraId="5EAACEEA" w14:textId="77777777" w:rsidTr="00F66FDE">
        <w:tc>
          <w:tcPr>
            <w:tcW w:w="817" w:type="dxa"/>
          </w:tcPr>
          <w:p w14:paraId="33E1F50B" w14:textId="77777777" w:rsidR="00CE5DE4" w:rsidRDefault="00CE5DE4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0650A3DB" w14:textId="619F5C8C" w:rsidR="00CE5DE4" w:rsidRPr="00CE5DE4" w:rsidRDefault="00CE5DE4" w:rsidP="00CE5D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E5D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I etapas</w:t>
            </w:r>
          </w:p>
        </w:tc>
      </w:tr>
      <w:tr w:rsidR="00CE5DE4" w:rsidRPr="00623C7F" w14:paraId="581D5EF1" w14:textId="77777777" w:rsidTr="00F66FDE">
        <w:tc>
          <w:tcPr>
            <w:tcW w:w="817" w:type="dxa"/>
          </w:tcPr>
          <w:p w14:paraId="37E423FF" w14:textId="77777777" w:rsidR="00CE5DE4" w:rsidRDefault="00CE5DE4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025A2A82" w14:textId="2FDCED2A" w:rsidR="00CE5DE4" w:rsidRPr="009715BB" w:rsidRDefault="00782243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="00CE5DE4"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 PARUOŠIAMIEJI DARBAI</w:t>
            </w:r>
          </w:p>
        </w:tc>
      </w:tr>
      <w:tr w:rsidR="00CE5DE4" w:rsidRPr="00623C7F" w14:paraId="5A1138BD" w14:textId="77777777" w:rsidTr="00F66FDE">
        <w:tc>
          <w:tcPr>
            <w:tcW w:w="817" w:type="dxa"/>
          </w:tcPr>
          <w:p w14:paraId="79CA9BDE" w14:textId="5BCBC450" w:rsidR="00CE5DE4" w:rsidRDefault="00E36EC8" w:rsidP="00CE5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6CCA878F" w14:textId="5B49510F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sos nužymėjimas</w:t>
            </w: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043" w:type="dxa"/>
          </w:tcPr>
          <w:p w14:paraId="30BF7927" w14:textId="26B785C4" w:rsidR="00CE5DE4" w:rsidRPr="00FE39F2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3C979EEA" w14:textId="7D210245" w:rsidR="00CE5DE4" w:rsidRDefault="000D350D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5</w:t>
            </w:r>
          </w:p>
        </w:tc>
        <w:tc>
          <w:tcPr>
            <w:tcW w:w="1124" w:type="dxa"/>
          </w:tcPr>
          <w:p w14:paraId="1FB8575E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DFC7B40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623C7F" w14:paraId="3F59819E" w14:textId="77777777" w:rsidTr="00F66FDE">
        <w:tc>
          <w:tcPr>
            <w:tcW w:w="817" w:type="dxa"/>
          </w:tcPr>
          <w:p w14:paraId="6F1C486D" w14:textId="658CA4D7" w:rsidR="00CE5DE4" w:rsidRDefault="00E36EC8" w:rsidP="00CE5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365" w:type="dxa"/>
          </w:tcPr>
          <w:p w14:paraId="2B135EB5" w14:textId="69937775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betonio dangos frezavimas</w:t>
            </w:r>
          </w:p>
        </w:tc>
        <w:tc>
          <w:tcPr>
            <w:tcW w:w="1043" w:type="dxa"/>
          </w:tcPr>
          <w:p w14:paraId="212508D1" w14:textId="595AB9BD" w:rsidR="00CE5DE4" w:rsidRPr="00FE39F2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3F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24D00335" w14:textId="76611011" w:rsidR="00CE5DE4" w:rsidRDefault="000D350D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24" w:type="dxa"/>
          </w:tcPr>
          <w:p w14:paraId="5B17D474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3C3E5BEE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623C7F" w14:paraId="52596896" w14:textId="77777777" w:rsidTr="00F66FDE">
        <w:tc>
          <w:tcPr>
            <w:tcW w:w="817" w:type="dxa"/>
          </w:tcPr>
          <w:p w14:paraId="77547082" w14:textId="1C4E5046" w:rsidR="00CE5DE4" w:rsidRDefault="00E36EC8" w:rsidP="00CE5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365" w:type="dxa"/>
          </w:tcPr>
          <w:p w14:paraId="7D6D1C5D" w14:textId="60B35E95" w:rsidR="00CE5DE4" w:rsidRDefault="007A3BDD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valgomųjų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archeologinių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i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3" w:type="dxa"/>
          </w:tcPr>
          <w:p w14:paraId="5DE626C7" w14:textId="623D2C97" w:rsidR="00CE5DE4" w:rsidRPr="00FE39F2" w:rsidRDefault="00E36EC8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</w:t>
            </w:r>
            <w:proofErr w:type="spellEnd"/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616A7808" w14:textId="5B5114D5" w:rsidR="00CE5DE4" w:rsidRDefault="00E36EC8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4C8BBFA5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843F6A2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623C7F" w14:paraId="1E0B7C32" w14:textId="77777777" w:rsidTr="00F66FDE">
        <w:tc>
          <w:tcPr>
            <w:tcW w:w="817" w:type="dxa"/>
          </w:tcPr>
          <w:p w14:paraId="3932696C" w14:textId="1D8B1E7E" w:rsidR="00CE5DE4" w:rsidRDefault="00E36EC8" w:rsidP="00CE5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.</w:t>
            </w:r>
          </w:p>
        </w:tc>
        <w:tc>
          <w:tcPr>
            <w:tcW w:w="4365" w:type="dxa"/>
          </w:tcPr>
          <w:p w14:paraId="5E032F32" w14:textId="1161CB2C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inių šiukšlių pakrovimas ir išvežimas</w:t>
            </w:r>
          </w:p>
        </w:tc>
        <w:tc>
          <w:tcPr>
            <w:tcW w:w="1043" w:type="dxa"/>
          </w:tcPr>
          <w:p w14:paraId="3B367EA3" w14:textId="6FBC0463" w:rsidR="00CE5DE4" w:rsidRPr="00FE39F2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</w:p>
        </w:tc>
        <w:tc>
          <w:tcPr>
            <w:tcW w:w="908" w:type="dxa"/>
          </w:tcPr>
          <w:p w14:paraId="34A4F527" w14:textId="1E2B6F39" w:rsidR="00CE5DE4" w:rsidRDefault="000D350D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1</w:t>
            </w:r>
          </w:p>
        </w:tc>
        <w:tc>
          <w:tcPr>
            <w:tcW w:w="1124" w:type="dxa"/>
          </w:tcPr>
          <w:p w14:paraId="375DAD03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FC32FBF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623C7F" w14:paraId="3FC0DA32" w14:textId="77777777" w:rsidTr="00F66FDE">
        <w:tc>
          <w:tcPr>
            <w:tcW w:w="817" w:type="dxa"/>
          </w:tcPr>
          <w:p w14:paraId="1896D3A8" w14:textId="6F8112BF" w:rsidR="00CE5DE4" w:rsidRDefault="00E36EC8" w:rsidP="00CE5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E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.</w:t>
            </w:r>
          </w:p>
        </w:tc>
        <w:tc>
          <w:tcPr>
            <w:tcW w:w="4365" w:type="dxa"/>
          </w:tcPr>
          <w:p w14:paraId="6D42913F" w14:textId="1B014D04" w:rsidR="00CE5DE4" w:rsidRDefault="00CE5DE4" w:rsidP="00CE5D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ėtinių apsauginių vamzdžių DN110 įrengimas</w:t>
            </w:r>
          </w:p>
        </w:tc>
        <w:tc>
          <w:tcPr>
            <w:tcW w:w="1043" w:type="dxa"/>
          </w:tcPr>
          <w:p w14:paraId="2DCB0716" w14:textId="1BF46075" w:rsidR="00CE5DE4" w:rsidRPr="00FE39F2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60DBB1BB" w14:textId="463B175B" w:rsidR="00CE5DE4" w:rsidRDefault="000D350D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1124" w:type="dxa"/>
          </w:tcPr>
          <w:p w14:paraId="673E2B7F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7179BCD" w14:textId="77777777" w:rsidR="00CE5DE4" w:rsidRPr="009715BB" w:rsidRDefault="00CE5DE4" w:rsidP="00CE5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5DE4" w:rsidRPr="000D350D" w14:paraId="2CBA9F3D" w14:textId="77777777" w:rsidTr="00F66FDE">
        <w:tc>
          <w:tcPr>
            <w:tcW w:w="817" w:type="dxa"/>
          </w:tcPr>
          <w:p w14:paraId="2730251A" w14:textId="69BCEBC6" w:rsidR="00CE5DE4" w:rsidRDefault="00E36EC8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6.</w:t>
            </w:r>
          </w:p>
        </w:tc>
        <w:tc>
          <w:tcPr>
            <w:tcW w:w="4365" w:type="dxa"/>
          </w:tcPr>
          <w:p w14:paraId="7D0C2E7C" w14:textId="20D7B144" w:rsidR="00CE5DE4" w:rsidRDefault="000D350D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tiekio ir buitinių nuotekų šulinių pakėlimas gelžbetoniniais žiedais, jeigu reikalinga pakeičiant perdangas iki projektinio dangų aukščio, pakeičiant liukus į naujus sunkaus tipo „plaukiojančius“ liukus</w:t>
            </w:r>
          </w:p>
        </w:tc>
        <w:tc>
          <w:tcPr>
            <w:tcW w:w="1043" w:type="dxa"/>
          </w:tcPr>
          <w:p w14:paraId="5760354B" w14:textId="7C55AF48" w:rsidR="00CE5DE4" w:rsidRPr="00FE39F2" w:rsidRDefault="000D350D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20E96DF7" w14:textId="7E3263B9" w:rsidR="00CE5DE4" w:rsidRDefault="000D350D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24" w:type="dxa"/>
          </w:tcPr>
          <w:p w14:paraId="362C6FE7" w14:textId="77777777" w:rsidR="00CE5DE4" w:rsidRPr="009715BB" w:rsidRDefault="00CE5DE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1CDBC38" w14:textId="77777777" w:rsidR="00CE5DE4" w:rsidRPr="009715BB" w:rsidRDefault="00CE5DE4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2C631CAA" w14:textId="77777777" w:rsidTr="00F66FDE">
        <w:tc>
          <w:tcPr>
            <w:tcW w:w="817" w:type="dxa"/>
          </w:tcPr>
          <w:p w14:paraId="6774FDC1" w14:textId="22838DD0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7.</w:t>
            </w:r>
          </w:p>
        </w:tc>
        <w:tc>
          <w:tcPr>
            <w:tcW w:w="4365" w:type="dxa"/>
          </w:tcPr>
          <w:p w14:paraId="0E37B58D" w14:textId="2E26A9E9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ų nuotekų šulinių pakėlimas gelžbetoniniais žiedais iki projektinio dangų aukščio</w:t>
            </w:r>
          </w:p>
        </w:tc>
        <w:tc>
          <w:tcPr>
            <w:tcW w:w="1043" w:type="dxa"/>
          </w:tcPr>
          <w:p w14:paraId="0A3C8CEF" w14:textId="1C51249E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4FF774D4" w14:textId="307F2872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24" w:type="dxa"/>
          </w:tcPr>
          <w:p w14:paraId="6349D835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2F85860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06B1A387" w14:textId="77777777" w:rsidTr="00F66FDE">
        <w:tc>
          <w:tcPr>
            <w:tcW w:w="817" w:type="dxa"/>
          </w:tcPr>
          <w:p w14:paraId="764D0FFF" w14:textId="68446BC2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8.</w:t>
            </w:r>
          </w:p>
        </w:tc>
        <w:tc>
          <w:tcPr>
            <w:tcW w:w="4365" w:type="dxa"/>
          </w:tcPr>
          <w:p w14:paraId="056BB143" w14:textId="6FF6741F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o ženklų išardymas</w:t>
            </w:r>
          </w:p>
        </w:tc>
        <w:tc>
          <w:tcPr>
            <w:tcW w:w="1043" w:type="dxa"/>
          </w:tcPr>
          <w:p w14:paraId="0F7C0221" w14:textId="5CD1C857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03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236A549A" w14:textId="193F638D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413C5CA8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3BB6229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5C353275" w14:textId="77777777" w:rsidTr="00F66FDE">
        <w:tc>
          <w:tcPr>
            <w:tcW w:w="817" w:type="dxa"/>
          </w:tcPr>
          <w:p w14:paraId="36BF4436" w14:textId="6DFD8FF1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9.</w:t>
            </w:r>
          </w:p>
        </w:tc>
        <w:tc>
          <w:tcPr>
            <w:tcW w:w="4365" w:type="dxa"/>
          </w:tcPr>
          <w:p w14:paraId="62A8A3A8" w14:textId="76FF8DD7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o dangos suvedimas</w:t>
            </w:r>
          </w:p>
        </w:tc>
        <w:tc>
          <w:tcPr>
            <w:tcW w:w="1043" w:type="dxa"/>
          </w:tcPr>
          <w:p w14:paraId="7A9B4E47" w14:textId="44F161F3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79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3316E95D" w14:textId="2FDACC4D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24" w:type="dxa"/>
          </w:tcPr>
          <w:p w14:paraId="11035A19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8A4253B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22185AD6" w14:textId="77777777" w:rsidTr="00F66FDE">
        <w:tc>
          <w:tcPr>
            <w:tcW w:w="817" w:type="dxa"/>
          </w:tcPr>
          <w:p w14:paraId="5CCB780C" w14:textId="77777777" w:rsidR="000D350D" w:rsidRDefault="000D350D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0B359817" w14:textId="0262970B" w:rsidR="000D350D" w:rsidRPr="000D350D" w:rsidRDefault="00E36EC8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ŽEMĖS DARBAI</w:t>
            </w:r>
          </w:p>
        </w:tc>
      </w:tr>
      <w:tr w:rsidR="000D350D" w:rsidRPr="000D350D" w14:paraId="44B1C6B4" w14:textId="77777777" w:rsidTr="00F66FDE">
        <w:tc>
          <w:tcPr>
            <w:tcW w:w="817" w:type="dxa"/>
          </w:tcPr>
          <w:p w14:paraId="58DDCC14" w14:textId="63E766B0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4FEB07C3" w14:textId="5B6942EB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vožemio kasimas 0,65 m³ ekskavatoriais, pakrovimas į savivarčius ir transportavimas rangovo pasirinktu atstumu </w:t>
            </w:r>
          </w:p>
        </w:tc>
        <w:tc>
          <w:tcPr>
            <w:tcW w:w="1043" w:type="dxa"/>
          </w:tcPr>
          <w:p w14:paraId="06959E48" w14:textId="703913F9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34E5ECD9" w14:textId="647AA8D2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124" w:type="dxa"/>
          </w:tcPr>
          <w:p w14:paraId="73BC1F9D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315C1A0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2CD7C3AE" w14:textId="77777777" w:rsidTr="00F66FDE">
        <w:tc>
          <w:tcPr>
            <w:tcW w:w="817" w:type="dxa"/>
          </w:tcPr>
          <w:p w14:paraId="25CC57BA" w14:textId="2ED44CD3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365" w:type="dxa"/>
          </w:tcPr>
          <w:p w14:paraId="2B4E4187" w14:textId="58C03928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grupės kasimas 0,</w:t>
            </w:r>
            <w:r w:rsidRPr="00C205FD">
              <w:rPr>
                <w:lang w:val="lt-LT"/>
              </w:rPr>
              <w:t xml:space="preserve"> </w:t>
            </w:r>
            <w:r w:rsidRPr="00C205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5 m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. t. ekskavatoriais, pakrovimas į savivarčius ir transportavimas į išlykį rangovu parinktu atstumu</w:t>
            </w:r>
          </w:p>
        </w:tc>
        <w:tc>
          <w:tcPr>
            <w:tcW w:w="1043" w:type="dxa"/>
          </w:tcPr>
          <w:p w14:paraId="7434B267" w14:textId="615D9D8E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24AD1BDF" w14:textId="5C41B957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85</w:t>
            </w:r>
          </w:p>
        </w:tc>
        <w:tc>
          <w:tcPr>
            <w:tcW w:w="1124" w:type="dxa"/>
          </w:tcPr>
          <w:p w14:paraId="2012F6A2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28C564F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37B62D63" w14:textId="77777777" w:rsidTr="00F66FDE">
        <w:tc>
          <w:tcPr>
            <w:tcW w:w="817" w:type="dxa"/>
          </w:tcPr>
          <w:p w14:paraId="1F18A896" w14:textId="46C0D004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365" w:type="dxa"/>
          </w:tcPr>
          <w:p w14:paraId="100857D7" w14:textId="5F722B3F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grupės kasimas rankiniu būdu, pakrovimas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savivar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ransportavimas į išlykį rangovo pasirinktu atstumu</w:t>
            </w:r>
          </w:p>
        </w:tc>
        <w:tc>
          <w:tcPr>
            <w:tcW w:w="1043" w:type="dxa"/>
          </w:tcPr>
          <w:p w14:paraId="2B1E8250" w14:textId="39F207D9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245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4C79FB2C" w14:textId="0D5BCC65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6</w:t>
            </w:r>
          </w:p>
        </w:tc>
        <w:tc>
          <w:tcPr>
            <w:tcW w:w="1124" w:type="dxa"/>
          </w:tcPr>
          <w:p w14:paraId="7EA5A517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33BB68F4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60F6C1F7" w14:textId="77777777" w:rsidTr="00F66FDE">
        <w:tc>
          <w:tcPr>
            <w:tcW w:w="817" w:type="dxa"/>
          </w:tcPr>
          <w:p w14:paraId="5F58E1C2" w14:textId="074A8B8A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.</w:t>
            </w:r>
          </w:p>
        </w:tc>
        <w:tc>
          <w:tcPr>
            <w:tcW w:w="4365" w:type="dxa"/>
          </w:tcPr>
          <w:p w14:paraId="6FD9B6F3" w14:textId="1523E242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ka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chanizuotu būdu</w:t>
            </w:r>
          </w:p>
        </w:tc>
        <w:tc>
          <w:tcPr>
            <w:tcW w:w="1043" w:type="dxa"/>
          </w:tcPr>
          <w:p w14:paraId="0E4C8290" w14:textId="1CABA9F6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0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28399293" w14:textId="4A9C32EB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86</w:t>
            </w:r>
          </w:p>
        </w:tc>
        <w:tc>
          <w:tcPr>
            <w:tcW w:w="1124" w:type="dxa"/>
          </w:tcPr>
          <w:p w14:paraId="43B8D716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5203DFC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42EAB6C6" w14:textId="77777777" w:rsidTr="00F66FDE">
        <w:tc>
          <w:tcPr>
            <w:tcW w:w="817" w:type="dxa"/>
          </w:tcPr>
          <w:p w14:paraId="70AFD267" w14:textId="62438D2B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.</w:t>
            </w:r>
          </w:p>
        </w:tc>
        <w:tc>
          <w:tcPr>
            <w:tcW w:w="4365" w:type="dxa"/>
          </w:tcPr>
          <w:p w14:paraId="2427BFC4" w14:textId="00A40DC0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ka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nkiniu būdu</w:t>
            </w:r>
          </w:p>
        </w:tc>
        <w:tc>
          <w:tcPr>
            <w:tcW w:w="1043" w:type="dxa"/>
          </w:tcPr>
          <w:p w14:paraId="23F48FE8" w14:textId="30B027E3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3E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7841789E" w14:textId="61D6D7EF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1</w:t>
            </w:r>
          </w:p>
        </w:tc>
        <w:tc>
          <w:tcPr>
            <w:tcW w:w="1124" w:type="dxa"/>
          </w:tcPr>
          <w:p w14:paraId="02BD2E3A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EA31F0B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70594EC9" w14:textId="77777777" w:rsidTr="00F66FDE">
        <w:tc>
          <w:tcPr>
            <w:tcW w:w="817" w:type="dxa"/>
          </w:tcPr>
          <w:p w14:paraId="1D505894" w14:textId="0B5F06C3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6.</w:t>
            </w:r>
          </w:p>
        </w:tc>
        <w:tc>
          <w:tcPr>
            <w:tcW w:w="4365" w:type="dxa"/>
          </w:tcPr>
          <w:p w14:paraId="2E62F4F7" w14:textId="70F6FE96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cm storio grunto sluoksnio sutankinimas nelaistant vandeniu</w:t>
            </w:r>
          </w:p>
        </w:tc>
        <w:tc>
          <w:tcPr>
            <w:tcW w:w="1043" w:type="dxa"/>
          </w:tcPr>
          <w:p w14:paraId="255C8159" w14:textId="4E91C501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68DAF019" w14:textId="19E04D40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66</w:t>
            </w:r>
          </w:p>
        </w:tc>
        <w:tc>
          <w:tcPr>
            <w:tcW w:w="1124" w:type="dxa"/>
          </w:tcPr>
          <w:p w14:paraId="3239D4D6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FA6E2D7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50D" w:rsidRPr="000D350D" w14:paraId="22075BB8" w14:textId="77777777" w:rsidTr="00F66FDE">
        <w:tc>
          <w:tcPr>
            <w:tcW w:w="817" w:type="dxa"/>
          </w:tcPr>
          <w:p w14:paraId="33CB935E" w14:textId="412BE9AF" w:rsidR="000D350D" w:rsidRDefault="00E36EC8" w:rsidP="000D35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D35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7.</w:t>
            </w:r>
          </w:p>
        </w:tc>
        <w:tc>
          <w:tcPr>
            <w:tcW w:w="4365" w:type="dxa"/>
          </w:tcPr>
          <w:p w14:paraId="23E139C4" w14:textId="493F8703" w:rsidR="000D350D" w:rsidRDefault="000D350D" w:rsidP="000D35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eistų pakelės plotų atstatymas 10 cm dirvožemio sluoksniu, paskleidžiant gruntą ir apsėjant žoles rankiniu būdu</w:t>
            </w:r>
          </w:p>
        </w:tc>
        <w:tc>
          <w:tcPr>
            <w:tcW w:w="1043" w:type="dxa"/>
          </w:tcPr>
          <w:p w14:paraId="1271EC06" w14:textId="252B5B27" w:rsidR="000D350D" w:rsidRPr="00FE39F2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37785129" w14:textId="4D005688" w:rsidR="000D350D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124" w:type="dxa"/>
          </w:tcPr>
          <w:p w14:paraId="1DCE6777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2640458" w14:textId="77777777" w:rsidR="000D350D" w:rsidRPr="009715BB" w:rsidRDefault="000D350D" w:rsidP="000D3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1FE09BED" w14:textId="77777777" w:rsidTr="00F66FDE">
        <w:tc>
          <w:tcPr>
            <w:tcW w:w="817" w:type="dxa"/>
          </w:tcPr>
          <w:p w14:paraId="363AB963" w14:textId="77777777" w:rsidR="00BD1706" w:rsidRDefault="00BD1706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10EE452D" w14:textId="3368C321" w:rsidR="00BD1706" w:rsidRPr="00BD1706" w:rsidRDefault="00E36EC8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DANGOS KONSTRUKCIJOS ĮRENGIMAS</w:t>
            </w:r>
          </w:p>
        </w:tc>
      </w:tr>
      <w:tr w:rsidR="00BD1706" w:rsidRPr="000D350D" w14:paraId="39D1E83C" w14:textId="77777777" w:rsidTr="00F66FDE">
        <w:tc>
          <w:tcPr>
            <w:tcW w:w="817" w:type="dxa"/>
          </w:tcPr>
          <w:p w14:paraId="1A997C5C" w14:textId="43EF93DD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0D448FDF" w14:textId="703336B2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4CB3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3</w:t>
            </w:r>
            <w:r w:rsidR="00CC4CB3" w:rsidRPr="00CC4CB3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2</w:t>
            </w:r>
            <w:r w:rsidRPr="00CC4CB3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 šalčiui nejautraus sluoksnio įrengimas</w:t>
            </w:r>
          </w:p>
        </w:tc>
        <w:tc>
          <w:tcPr>
            <w:tcW w:w="1043" w:type="dxa"/>
          </w:tcPr>
          <w:p w14:paraId="1A500534" w14:textId="14583545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7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0AE44F4C" w14:textId="537A035E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1</w:t>
            </w:r>
          </w:p>
        </w:tc>
        <w:tc>
          <w:tcPr>
            <w:tcW w:w="1124" w:type="dxa"/>
          </w:tcPr>
          <w:p w14:paraId="73C2BAF2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08AD9CB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5835F822" w14:textId="77777777" w:rsidTr="00F66FDE">
        <w:tc>
          <w:tcPr>
            <w:tcW w:w="817" w:type="dxa"/>
          </w:tcPr>
          <w:p w14:paraId="242F5D94" w14:textId="3266D297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365" w:type="dxa"/>
          </w:tcPr>
          <w:p w14:paraId="4825CF1B" w14:textId="5383D94A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 cm storio pagrindo įrengimas iš skal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0/45</w:t>
            </w:r>
          </w:p>
        </w:tc>
        <w:tc>
          <w:tcPr>
            <w:tcW w:w="1043" w:type="dxa"/>
          </w:tcPr>
          <w:p w14:paraId="6D871E91" w14:textId="0433C461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72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73AC7FC2" w14:textId="04B34AAD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26</w:t>
            </w:r>
          </w:p>
        </w:tc>
        <w:tc>
          <w:tcPr>
            <w:tcW w:w="1124" w:type="dxa"/>
          </w:tcPr>
          <w:p w14:paraId="3BAE22A6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27406CF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3FA8E876" w14:textId="77777777" w:rsidTr="00F66FDE">
        <w:tc>
          <w:tcPr>
            <w:tcW w:w="817" w:type="dxa"/>
          </w:tcPr>
          <w:p w14:paraId="154FDFAF" w14:textId="62A14CB7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365" w:type="dxa"/>
          </w:tcPr>
          <w:p w14:paraId="3444F61F" w14:textId="51015E35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šutinio asfalto sluoksnio AC16PD įrengimas, h-8 cm</w:t>
            </w:r>
          </w:p>
        </w:tc>
        <w:tc>
          <w:tcPr>
            <w:tcW w:w="1043" w:type="dxa"/>
          </w:tcPr>
          <w:p w14:paraId="54A2C9EB" w14:textId="3C87EE19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0429213B" w14:textId="68918923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27</w:t>
            </w:r>
          </w:p>
        </w:tc>
        <w:tc>
          <w:tcPr>
            <w:tcW w:w="1124" w:type="dxa"/>
          </w:tcPr>
          <w:p w14:paraId="38EC7447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235A933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71478645" w14:textId="77777777" w:rsidTr="00F66FDE">
        <w:tc>
          <w:tcPr>
            <w:tcW w:w="817" w:type="dxa"/>
          </w:tcPr>
          <w:p w14:paraId="5E1EC4F6" w14:textId="320F39B7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.</w:t>
            </w:r>
          </w:p>
        </w:tc>
        <w:tc>
          <w:tcPr>
            <w:tcW w:w="4365" w:type="dxa"/>
          </w:tcPr>
          <w:p w14:paraId="5D76FCAA" w14:textId="45C5FC90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kraščio iš 85 proc. skaldos ir 15 proc. dirvožemio miši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11/16 įrengimas</w:t>
            </w:r>
          </w:p>
        </w:tc>
        <w:tc>
          <w:tcPr>
            <w:tcW w:w="1043" w:type="dxa"/>
          </w:tcPr>
          <w:p w14:paraId="38C7E3CB" w14:textId="57770517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27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677ABB02" w14:textId="7E53209B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6</w:t>
            </w:r>
          </w:p>
        </w:tc>
        <w:tc>
          <w:tcPr>
            <w:tcW w:w="1124" w:type="dxa"/>
          </w:tcPr>
          <w:p w14:paraId="6A653AE1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890ACF1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796733E5" w14:textId="77777777" w:rsidTr="00F66FDE">
        <w:tc>
          <w:tcPr>
            <w:tcW w:w="817" w:type="dxa"/>
          </w:tcPr>
          <w:p w14:paraId="5BA33F0B" w14:textId="017874E2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.</w:t>
            </w:r>
          </w:p>
        </w:tc>
        <w:tc>
          <w:tcPr>
            <w:tcW w:w="4365" w:type="dxa"/>
          </w:tcPr>
          <w:p w14:paraId="20B66BAE" w14:textId="0C0B28F6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ių įrengimas panaudojant sandariklio masę</w:t>
            </w:r>
          </w:p>
        </w:tc>
        <w:tc>
          <w:tcPr>
            <w:tcW w:w="1043" w:type="dxa"/>
          </w:tcPr>
          <w:p w14:paraId="114DAE28" w14:textId="232F2489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6C1EF3FE" w14:textId="7940F5BA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7</w:t>
            </w:r>
          </w:p>
        </w:tc>
        <w:tc>
          <w:tcPr>
            <w:tcW w:w="1124" w:type="dxa"/>
          </w:tcPr>
          <w:p w14:paraId="7A8351B4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AE25F1A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23199904" w14:textId="77777777" w:rsidTr="00F66FDE">
        <w:tc>
          <w:tcPr>
            <w:tcW w:w="817" w:type="dxa"/>
          </w:tcPr>
          <w:p w14:paraId="35B142BC" w14:textId="071271B3" w:rsidR="00BD1706" w:rsidRDefault="00E36EC8" w:rsidP="00BD1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BD17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6.</w:t>
            </w:r>
          </w:p>
        </w:tc>
        <w:tc>
          <w:tcPr>
            <w:tcW w:w="4365" w:type="dxa"/>
          </w:tcPr>
          <w:p w14:paraId="6C59ED8D" w14:textId="629953F7" w:rsidR="00BD1706" w:rsidRDefault="00BD1706" w:rsidP="00BD170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žiavimo bortų 1000x150x220 įrengimas ant betoninio pagrindo</w:t>
            </w:r>
          </w:p>
        </w:tc>
        <w:tc>
          <w:tcPr>
            <w:tcW w:w="1043" w:type="dxa"/>
          </w:tcPr>
          <w:p w14:paraId="50FB3075" w14:textId="2F370D6A" w:rsidR="00BD1706" w:rsidRPr="00FE39F2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4F7EEA9E" w14:textId="1DFDB6CD" w:rsidR="00BD1706" w:rsidRDefault="007B754A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7</w:t>
            </w:r>
          </w:p>
        </w:tc>
        <w:tc>
          <w:tcPr>
            <w:tcW w:w="1124" w:type="dxa"/>
          </w:tcPr>
          <w:p w14:paraId="52FBA1BD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A78B08C" w14:textId="77777777" w:rsidR="00BD1706" w:rsidRPr="009715BB" w:rsidRDefault="00BD1706" w:rsidP="00BD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D326C" w:rsidRPr="000D350D" w14:paraId="307023C6" w14:textId="77777777" w:rsidTr="00F66FDE">
        <w:tc>
          <w:tcPr>
            <w:tcW w:w="817" w:type="dxa"/>
          </w:tcPr>
          <w:p w14:paraId="7AACD723" w14:textId="77777777" w:rsidR="006D326C" w:rsidRDefault="006D326C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7B5614FD" w14:textId="271AB12E" w:rsidR="006D326C" w:rsidRPr="006D326C" w:rsidRDefault="00782243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</w:t>
            </w:r>
            <w:r w:rsidR="006D3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NUOVAŽŲ ĮRENGIMAS</w:t>
            </w:r>
          </w:p>
        </w:tc>
      </w:tr>
      <w:tr w:rsidR="00BD1706" w:rsidRPr="000D350D" w14:paraId="0A323BE3" w14:textId="77777777" w:rsidTr="00F66FDE">
        <w:tc>
          <w:tcPr>
            <w:tcW w:w="817" w:type="dxa"/>
          </w:tcPr>
          <w:p w14:paraId="5FDBFFC6" w14:textId="551309B1" w:rsidR="00BD1706" w:rsidRDefault="00782243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15F03BA7" w14:textId="3F6346ED" w:rsidR="00BD1706" w:rsidRDefault="006D326C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tipo nuovažų įrengimas</w:t>
            </w:r>
          </w:p>
        </w:tc>
        <w:tc>
          <w:tcPr>
            <w:tcW w:w="1043" w:type="dxa"/>
          </w:tcPr>
          <w:p w14:paraId="3C2D3EA6" w14:textId="4B0E587E" w:rsidR="00BD1706" w:rsidRPr="00FE39F2" w:rsidRDefault="006D326C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2EC93D00" w14:textId="017A7E1B" w:rsidR="00BD1706" w:rsidRDefault="006D326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124" w:type="dxa"/>
          </w:tcPr>
          <w:p w14:paraId="7935E28B" w14:textId="77777777" w:rsidR="00BD1706" w:rsidRPr="009715BB" w:rsidRDefault="00BD170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340DB85" w14:textId="77777777" w:rsidR="00BD1706" w:rsidRPr="009715BB" w:rsidRDefault="00BD170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1706" w:rsidRPr="000D350D" w14:paraId="59DCA1F5" w14:textId="77777777" w:rsidTr="00F66FDE">
        <w:tc>
          <w:tcPr>
            <w:tcW w:w="817" w:type="dxa"/>
          </w:tcPr>
          <w:p w14:paraId="428DBEEC" w14:textId="5FCCF80B" w:rsidR="00BD1706" w:rsidRDefault="00782243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365" w:type="dxa"/>
          </w:tcPr>
          <w:p w14:paraId="52E22CDD" w14:textId="2E59BC97" w:rsidR="00BD1706" w:rsidRDefault="006D326C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po nuovažų įrengimas</w:t>
            </w:r>
          </w:p>
        </w:tc>
        <w:tc>
          <w:tcPr>
            <w:tcW w:w="1043" w:type="dxa"/>
          </w:tcPr>
          <w:p w14:paraId="49DFFEEA" w14:textId="0C34D561" w:rsidR="00BD1706" w:rsidRPr="00FE39F2" w:rsidRDefault="006D326C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31432EAD" w14:textId="534470E7" w:rsidR="00BD1706" w:rsidRDefault="006D326C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24" w:type="dxa"/>
          </w:tcPr>
          <w:p w14:paraId="79626A40" w14:textId="77777777" w:rsidR="00BD1706" w:rsidRPr="009715BB" w:rsidRDefault="00BD170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F931D6C" w14:textId="77777777" w:rsidR="00BD1706" w:rsidRPr="009715BB" w:rsidRDefault="00BD1706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D326C" w:rsidRPr="000D350D" w14:paraId="1E1A1247" w14:textId="77777777" w:rsidTr="00F66FDE">
        <w:tc>
          <w:tcPr>
            <w:tcW w:w="817" w:type="dxa"/>
          </w:tcPr>
          <w:p w14:paraId="77F195F4" w14:textId="2C541BC2" w:rsidR="006D326C" w:rsidRDefault="00782243" w:rsidP="006D32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D32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365" w:type="dxa"/>
          </w:tcPr>
          <w:p w14:paraId="0A129779" w14:textId="0BBABBA6" w:rsidR="006D326C" w:rsidRDefault="006D326C" w:rsidP="006D32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cm sto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sluoks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falto dangos sluoksnio mišinio AC16PD įrengimas nuovažose</w:t>
            </w:r>
          </w:p>
        </w:tc>
        <w:tc>
          <w:tcPr>
            <w:tcW w:w="1043" w:type="dxa"/>
          </w:tcPr>
          <w:p w14:paraId="0649AABE" w14:textId="15BD882E" w:rsidR="006D326C" w:rsidRPr="00FE39F2" w:rsidRDefault="006D326C" w:rsidP="006D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68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²</w:t>
            </w:r>
          </w:p>
        </w:tc>
        <w:tc>
          <w:tcPr>
            <w:tcW w:w="908" w:type="dxa"/>
          </w:tcPr>
          <w:p w14:paraId="5327EDD3" w14:textId="695B981A" w:rsidR="006D326C" w:rsidRDefault="006D326C" w:rsidP="006D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2</w:t>
            </w:r>
          </w:p>
        </w:tc>
        <w:tc>
          <w:tcPr>
            <w:tcW w:w="1124" w:type="dxa"/>
          </w:tcPr>
          <w:p w14:paraId="3DDB9756" w14:textId="77777777" w:rsidR="006D326C" w:rsidRPr="009715BB" w:rsidRDefault="006D326C" w:rsidP="006D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C49965C" w14:textId="77777777" w:rsidR="006D326C" w:rsidRPr="009715BB" w:rsidRDefault="006D326C" w:rsidP="006D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23C7F" w14:paraId="40BE462A" w14:textId="77777777" w:rsidTr="00F66FDE">
        <w:tc>
          <w:tcPr>
            <w:tcW w:w="817" w:type="dxa"/>
          </w:tcPr>
          <w:p w14:paraId="3D91D1BB" w14:textId="77777777" w:rsidR="00261CD8" w:rsidRDefault="00261CD8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59E852D3" w14:textId="4A0C211A" w:rsidR="00261CD8" w:rsidRPr="00261CD8" w:rsidRDefault="006D326C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0</w:t>
            </w:r>
            <w:r w:rsidR="00261C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LIETAUS NUOTEKŲ TINKLAS</w:t>
            </w:r>
          </w:p>
        </w:tc>
      </w:tr>
      <w:tr w:rsidR="0049451E" w:rsidRPr="00623C7F" w14:paraId="744678B4" w14:textId="77777777" w:rsidTr="00F66FDE">
        <w:tc>
          <w:tcPr>
            <w:tcW w:w="817" w:type="dxa"/>
          </w:tcPr>
          <w:p w14:paraId="5ECDFD30" w14:textId="2102E9DF" w:rsidR="0049451E" w:rsidRDefault="006D326C" w:rsidP="004945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1F76FC5F" w14:textId="47714108" w:rsidR="0049451E" w:rsidRDefault="0049451E" w:rsidP="004945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amų tranšėjų tvirtinimas</w:t>
            </w:r>
          </w:p>
        </w:tc>
        <w:tc>
          <w:tcPr>
            <w:tcW w:w="1043" w:type="dxa"/>
          </w:tcPr>
          <w:p w14:paraId="32BC8B80" w14:textId="5ED89BCF" w:rsidR="0049451E" w:rsidRPr="00261CD8" w:rsidRDefault="0049451E" w:rsidP="0049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1C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06406FD1" w14:textId="29BA2AD8" w:rsidR="0049451E" w:rsidRDefault="00F66FDE" w:rsidP="0049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95</w:t>
            </w:r>
          </w:p>
        </w:tc>
        <w:tc>
          <w:tcPr>
            <w:tcW w:w="1124" w:type="dxa"/>
          </w:tcPr>
          <w:p w14:paraId="710E4EE2" w14:textId="77777777" w:rsidR="0049451E" w:rsidRPr="009715BB" w:rsidRDefault="0049451E" w:rsidP="0049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CF52984" w14:textId="77777777" w:rsidR="0049451E" w:rsidRPr="009715BB" w:rsidRDefault="0049451E" w:rsidP="0049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23C7F" w14:paraId="087FDFED" w14:textId="77777777" w:rsidTr="00F66FDE">
        <w:tc>
          <w:tcPr>
            <w:tcW w:w="817" w:type="dxa"/>
          </w:tcPr>
          <w:p w14:paraId="1DA5CB5F" w14:textId="3B7FE5A2" w:rsidR="00261CD8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365" w:type="dxa"/>
          </w:tcPr>
          <w:p w14:paraId="7C77B2A8" w14:textId="2837AA28" w:rsidR="00261CD8" w:rsidRDefault="00261CD8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0 mm skersmens vamzdžių klojimas </w:t>
            </w:r>
          </w:p>
        </w:tc>
        <w:tc>
          <w:tcPr>
            <w:tcW w:w="1043" w:type="dxa"/>
          </w:tcPr>
          <w:p w14:paraId="170DCB3F" w14:textId="7A878696" w:rsidR="00261CD8" w:rsidRPr="001C16FB" w:rsidRDefault="00261CD8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073AFF3D" w14:textId="55907258" w:rsidR="00261CD8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8</w:t>
            </w:r>
          </w:p>
        </w:tc>
        <w:tc>
          <w:tcPr>
            <w:tcW w:w="1124" w:type="dxa"/>
          </w:tcPr>
          <w:p w14:paraId="7D5E8858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EA19939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23C7F" w14:paraId="0F8FF6E7" w14:textId="77777777" w:rsidTr="00F66FDE">
        <w:tc>
          <w:tcPr>
            <w:tcW w:w="817" w:type="dxa"/>
          </w:tcPr>
          <w:p w14:paraId="78E6906D" w14:textId="7A77F29B" w:rsidR="00261CD8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.</w:t>
            </w:r>
          </w:p>
        </w:tc>
        <w:tc>
          <w:tcPr>
            <w:tcW w:w="4365" w:type="dxa"/>
          </w:tcPr>
          <w:p w14:paraId="403FAFEA" w14:textId="42C8E0AB" w:rsidR="00261CD8" w:rsidRDefault="00F66FDE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B37A83" w:rsidRPr="00B37A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mm skersmens vamzdžių klojimas</w:t>
            </w:r>
          </w:p>
        </w:tc>
        <w:tc>
          <w:tcPr>
            <w:tcW w:w="1043" w:type="dxa"/>
          </w:tcPr>
          <w:p w14:paraId="664C89D5" w14:textId="7F96D676" w:rsidR="00261CD8" w:rsidRPr="001C16FB" w:rsidRDefault="00B96575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2150AAD0" w14:textId="13345194" w:rsidR="00261CD8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0</w:t>
            </w:r>
          </w:p>
        </w:tc>
        <w:tc>
          <w:tcPr>
            <w:tcW w:w="1124" w:type="dxa"/>
          </w:tcPr>
          <w:p w14:paraId="2EB5BFC3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0D8A5949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66FDE" w:rsidRPr="00623C7F" w14:paraId="29164D31" w14:textId="77777777" w:rsidTr="00F66FDE">
        <w:tc>
          <w:tcPr>
            <w:tcW w:w="817" w:type="dxa"/>
          </w:tcPr>
          <w:p w14:paraId="376EFD44" w14:textId="1A3598ED" w:rsidR="00F66FDE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.</w:t>
            </w:r>
          </w:p>
        </w:tc>
        <w:tc>
          <w:tcPr>
            <w:tcW w:w="4365" w:type="dxa"/>
          </w:tcPr>
          <w:p w14:paraId="37F6DB1E" w14:textId="4D599D61" w:rsidR="00F66FDE" w:rsidRDefault="00F66FDE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 mm skersmens vamzdžių klojimas</w:t>
            </w:r>
          </w:p>
        </w:tc>
        <w:tc>
          <w:tcPr>
            <w:tcW w:w="1043" w:type="dxa"/>
          </w:tcPr>
          <w:p w14:paraId="1440D755" w14:textId="01F77081" w:rsidR="00F66FDE" w:rsidRDefault="00F66FDE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16918BA8" w14:textId="0CA3A550" w:rsidR="00F66FDE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68A77336" w14:textId="77777777" w:rsidR="00F66FDE" w:rsidRPr="009715BB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AFBCDE2" w14:textId="77777777" w:rsidR="00F66FDE" w:rsidRPr="009715BB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B96575" w14:paraId="5EC6B776" w14:textId="77777777" w:rsidTr="00F66FDE">
        <w:tc>
          <w:tcPr>
            <w:tcW w:w="817" w:type="dxa"/>
          </w:tcPr>
          <w:p w14:paraId="66509D2A" w14:textId="35981879" w:rsidR="00261CD8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.</w:t>
            </w:r>
          </w:p>
        </w:tc>
        <w:tc>
          <w:tcPr>
            <w:tcW w:w="4365" w:type="dxa"/>
          </w:tcPr>
          <w:p w14:paraId="3DAA46AC" w14:textId="78F2F755" w:rsidR="00261CD8" w:rsidRDefault="00B96575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valūs g/b šuliniai Ø1000mm (gylis – </w:t>
            </w:r>
            <w:r w:rsidR="006F2A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5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), komplekte su protarpiais, lipynėmis, betono latakais ir plaukiojančio tipo ketiniais liukais</w:t>
            </w:r>
          </w:p>
        </w:tc>
        <w:tc>
          <w:tcPr>
            <w:tcW w:w="1043" w:type="dxa"/>
          </w:tcPr>
          <w:p w14:paraId="48661C56" w14:textId="351874F0" w:rsidR="00261CD8" w:rsidRPr="001C16FB" w:rsidRDefault="00B96575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1059DFA5" w14:textId="0FB6AD14" w:rsidR="00261CD8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24" w:type="dxa"/>
          </w:tcPr>
          <w:p w14:paraId="62E56C98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683F124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D4C1B" w14:paraId="32CF9768" w14:textId="77777777" w:rsidTr="00F66FDE">
        <w:tc>
          <w:tcPr>
            <w:tcW w:w="817" w:type="dxa"/>
          </w:tcPr>
          <w:p w14:paraId="280211C7" w14:textId="558C4260" w:rsidR="00261CD8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6.</w:t>
            </w:r>
          </w:p>
        </w:tc>
        <w:tc>
          <w:tcPr>
            <w:tcW w:w="4365" w:type="dxa"/>
          </w:tcPr>
          <w:p w14:paraId="7270D3A9" w14:textId="7FAFC474" w:rsidR="00261CD8" w:rsidRDefault="006D4C1B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valūs g/b šuliniai Ø1000mm (gylis – 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), komplekte su protarpiais, lipynėmis, betono latakais ir plaukiojančio tipo ketiniais liukais</w:t>
            </w:r>
          </w:p>
        </w:tc>
        <w:tc>
          <w:tcPr>
            <w:tcW w:w="1043" w:type="dxa"/>
          </w:tcPr>
          <w:p w14:paraId="6D74E876" w14:textId="0C9384B3" w:rsidR="00261CD8" w:rsidRPr="001C16FB" w:rsidRDefault="006D4C1B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3906F0A0" w14:textId="36173A4E" w:rsidR="00261CD8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24" w:type="dxa"/>
          </w:tcPr>
          <w:p w14:paraId="5A4A0A68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57E2147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B7A25" w:rsidRPr="00EB7A25" w14:paraId="45F02D1D" w14:textId="77777777" w:rsidTr="00F66FDE">
        <w:tc>
          <w:tcPr>
            <w:tcW w:w="817" w:type="dxa"/>
          </w:tcPr>
          <w:p w14:paraId="684B49EF" w14:textId="74D77BC3" w:rsidR="00EB7A25" w:rsidRDefault="00F66FDE" w:rsidP="00EB7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7.</w:t>
            </w:r>
          </w:p>
        </w:tc>
        <w:tc>
          <w:tcPr>
            <w:tcW w:w="4365" w:type="dxa"/>
          </w:tcPr>
          <w:p w14:paraId="2B6033C9" w14:textId="4CA9CE43" w:rsidR="00EB7A25" w:rsidRDefault="00EB7A25" w:rsidP="00EB7A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7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valūs g/b šuliniai Ø</w:t>
            </w:r>
            <w:r w:rsid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EB7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0mm (gylis – </w:t>
            </w:r>
            <w:r w:rsid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F2A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50m</w:t>
            </w:r>
            <w:r w:rsidRPr="00EB7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komplekte su protarpiais, lipynėmis, betono latakais ir plaukiojančio tipo ketiniais liukais</w:t>
            </w:r>
          </w:p>
        </w:tc>
        <w:tc>
          <w:tcPr>
            <w:tcW w:w="1043" w:type="dxa"/>
          </w:tcPr>
          <w:p w14:paraId="24AF7752" w14:textId="43AEEFD9" w:rsidR="00EB7A25" w:rsidRPr="001C16F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006D4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7A813B55" w14:textId="1AE70E64" w:rsidR="00EB7A25" w:rsidRDefault="00F66FDE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24" w:type="dxa"/>
          </w:tcPr>
          <w:p w14:paraId="4ACE3513" w14:textId="77777777" w:rsidR="00EB7A25" w:rsidRPr="009715B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3D6E3DB" w14:textId="77777777" w:rsidR="00EB7A25" w:rsidRPr="009715B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EB7A25" w14:paraId="7F3ECD7E" w14:textId="77777777" w:rsidTr="00F66FDE">
        <w:tc>
          <w:tcPr>
            <w:tcW w:w="817" w:type="dxa"/>
          </w:tcPr>
          <w:p w14:paraId="335C3731" w14:textId="53EE4152" w:rsidR="00261CD8" w:rsidRDefault="00F66FDE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8.</w:t>
            </w:r>
          </w:p>
        </w:tc>
        <w:tc>
          <w:tcPr>
            <w:tcW w:w="4365" w:type="dxa"/>
          </w:tcPr>
          <w:p w14:paraId="73BE2FA2" w14:textId="7C770587" w:rsidR="00261CD8" w:rsidRDefault="00EB7A25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5 mm skersmens 1,50m gylio gofruotų PP lietaus šulinių su plastmasiniais dugnais įrengimas, dengiant plaukiojančio tipo ketiniais liukais 400kN su grotelėmis (kvadrato formos)</w:t>
            </w:r>
          </w:p>
        </w:tc>
        <w:tc>
          <w:tcPr>
            <w:tcW w:w="1043" w:type="dxa"/>
          </w:tcPr>
          <w:p w14:paraId="62365C13" w14:textId="0B5C77F7" w:rsidR="00261CD8" w:rsidRPr="001C16FB" w:rsidRDefault="00EB7A25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5A77396A" w14:textId="477A1B30" w:rsidR="00261CD8" w:rsidRDefault="00F66FDE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124" w:type="dxa"/>
          </w:tcPr>
          <w:p w14:paraId="2AE282A8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4EBB3721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B7A25" w:rsidRPr="00623C7F" w14:paraId="185F9671" w14:textId="77777777" w:rsidTr="00F66FDE">
        <w:tc>
          <w:tcPr>
            <w:tcW w:w="817" w:type="dxa"/>
          </w:tcPr>
          <w:p w14:paraId="7073DC21" w14:textId="7B6C7C4D" w:rsidR="00EB7A25" w:rsidRDefault="00F66FDE" w:rsidP="00EB7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9.</w:t>
            </w:r>
          </w:p>
        </w:tc>
        <w:tc>
          <w:tcPr>
            <w:tcW w:w="4365" w:type="dxa"/>
          </w:tcPr>
          <w:p w14:paraId="27D0CBE9" w14:textId="5FCE2A99" w:rsidR="00EB7A25" w:rsidRDefault="00F66FDE" w:rsidP="00EB7A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valūs g/b šuliniai Ø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0mm (gylis –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 m), komplekte su protarpiais, lipynėmis, betono latakais ir plaukiojančio tipo ketiniais liukais</w:t>
            </w:r>
          </w:p>
        </w:tc>
        <w:tc>
          <w:tcPr>
            <w:tcW w:w="1043" w:type="dxa"/>
          </w:tcPr>
          <w:p w14:paraId="102B6F1B" w14:textId="348D23A6" w:rsidR="00EB7A25" w:rsidRPr="001C16F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6D5220E5" w14:textId="0EA076B5" w:rsidR="00EB7A25" w:rsidRDefault="00F66FDE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24" w:type="dxa"/>
          </w:tcPr>
          <w:p w14:paraId="02C4D2FA" w14:textId="77777777" w:rsidR="00EB7A25" w:rsidRPr="009715B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3DE75F2" w14:textId="77777777" w:rsidR="00EB7A25" w:rsidRPr="009715BB" w:rsidRDefault="00EB7A25" w:rsidP="00EB7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66FDE" w:rsidRPr="00623C7F" w14:paraId="315D539C" w14:textId="77777777" w:rsidTr="00F66FDE">
        <w:tc>
          <w:tcPr>
            <w:tcW w:w="817" w:type="dxa"/>
          </w:tcPr>
          <w:p w14:paraId="260AB1D5" w14:textId="1A4198F6" w:rsidR="00F66FDE" w:rsidRDefault="00F66FDE" w:rsidP="00F66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0.</w:t>
            </w:r>
          </w:p>
        </w:tc>
        <w:tc>
          <w:tcPr>
            <w:tcW w:w="4365" w:type="dxa"/>
          </w:tcPr>
          <w:p w14:paraId="0355075B" w14:textId="37291DCC" w:rsidR="00F66FDE" w:rsidRPr="00F66FDE" w:rsidRDefault="00F66FDE" w:rsidP="00F66FD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valūs g/b šuliniai Ø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0mm (gylis – </w:t>
            </w:r>
            <w:r w:rsidR="005F29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66F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 m), komplekte su protarpiais, lipynėmis, betono latakais ir plaukiojančio tipo ketiniais liukais</w:t>
            </w:r>
          </w:p>
        </w:tc>
        <w:tc>
          <w:tcPr>
            <w:tcW w:w="1043" w:type="dxa"/>
          </w:tcPr>
          <w:p w14:paraId="7007F2C4" w14:textId="5C4D599D" w:rsidR="00F66FDE" w:rsidRDefault="00F66FDE" w:rsidP="00F66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7BF938B2" w14:textId="71C2F49F" w:rsidR="00F66FDE" w:rsidRDefault="005F296A" w:rsidP="00F66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24" w:type="dxa"/>
          </w:tcPr>
          <w:p w14:paraId="2301005F" w14:textId="77777777" w:rsidR="00F66FDE" w:rsidRPr="009715BB" w:rsidRDefault="00F66FDE" w:rsidP="00F66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78781227" w14:textId="77777777" w:rsidR="00F66FDE" w:rsidRPr="009715BB" w:rsidRDefault="00F66FDE" w:rsidP="00F66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23C7F" w14:paraId="60EF53DA" w14:textId="77777777" w:rsidTr="00F66FDE">
        <w:tc>
          <w:tcPr>
            <w:tcW w:w="817" w:type="dxa"/>
          </w:tcPr>
          <w:p w14:paraId="22846DFF" w14:textId="4B636B56" w:rsidR="00261CD8" w:rsidRDefault="005F296A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1.</w:t>
            </w:r>
          </w:p>
        </w:tc>
        <w:tc>
          <w:tcPr>
            <w:tcW w:w="4365" w:type="dxa"/>
          </w:tcPr>
          <w:p w14:paraId="4D7C8FED" w14:textId="5D223D5A" w:rsidR="00261CD8" w:rsidRDefault="00DF275A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ontuotų tinklų praplovimas vandeniu, hidraulinis bandymas ir TV diagnostika</w:t>
            </w:r>
          </w:p>
        </w:tc>
        <w:tc>
          <w:tcPr>
            <w:tcW w:w="1043" w:type="dxa"/>
          </w:tcPr>
          <w:p w14:paraId="3EAA4B18" w14:textId="05988ADA" w:rsidR="00261CD8" w:rsidRPr="001C16FB" w:rsidRDefault="00DF275A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908" w:type="dxa"/>
          </w:tcPr>
          <w:p w14:paraId="260FA2F3" w14:textId="6EDF0587" w:rsidR="00261CD8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9</w:t>
            </w:r>
          </w:p>
        </w:tc>
        <w:tc>
          <w:tcPr>
            <w:tcW w:w="1124" w:type="dxa"/>
          </w:tcPr>
          <w:p w14:paraId="40EB05D7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134BE07A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623C7F" w14:paraId="7FA1A3D0" w14:textId="77777777" w:rsidTr="00F66FDE">
        <w:tc>
          <w:tcPr>
            <w:tcW w:w="817" w:type="dxa"/>
          </w:tcPr>
          <w:p w14:paraId="46EB34AC" w14:textId="338DEBE5" w:rsidR="00261CD8" w:rsidRDefault="005F296A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261C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61C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48508C6A" w14:textId="561EA902" w:rsidR="00261CD8" w:rsidRDefault="00DF275A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ulinių žymėjimo ženklai </w:t>
            </w:r>
          </w:p>
        </w:tc>
        <w:tc>
          <w:tcPr>
            <w:tcW w:w="1043" w:type="dxa"/>
          </w:tcPr>
          <w:p w14:paraId="5527A7DB" w14:textId="7C511B90" w:rsidR="00261CD8" w:rsidRPr="001C16FB" w:rsidRDefault="00DF275A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27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6D5F653B" w14:textId="2216A1CD" w:rsidR="00261CD8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1124" w:type="dxa"/>
          </w:tcPr>
          <w:p w14:paraId="7FBB7F1E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5708974F" w14:textId="77777777" w:rsidR="00261CD8" w:rsidRPr="009715BB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CD8" w:rsidRPr="007A3BDD" w14:paraId="7202260C" w14:textId="77777777" w:rsidTr="00F66FDE">
        <w:tc>
          <w:tcPr>
            <w:tcW w:w="817" w:type="dxa"/>
          </w:tcPr>
          <w:p w14:paraId="2B109CFA" w14:textId="0EE164B7" w:rsidR="00261CD8" w:rsidRPr="007A3BDD" w:rsidRDefault="005F296A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3</w:t>
            </w:r>
            <w:r w:rsidR="00261CD8"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65" w:type="dxa"/>
          </w:tcPr>
          <w:p w14:paraId="3762E1C3" w14:textId="0575F43C" w:rsidR="00261CD8" w:rsidRPr="007A3BDD" w:rsidRDefault="00DF275A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mzdynų pirminis apsauginis užpylimas smėliu</w:t>
            </w:r>
          </w:p>
        </w:tc>
        <w:tc>
          <w:tcPr>
            <w:tcW w:w="1043" w:type="dxa"/>
          </w:tcPr>
          <w:p w14:paraId="677BBF7E" w14:textId="0E8465FD" w:rsidR="00261CD8" w:rsidRPr="007A3BDD" w:rsidRDefault="00DF275A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³</w:t>
            </w:r>
          </w:p>
        </w:tc>
        <w:tc>
          <w:tcPr>
            <w:tcW w:w="908" w:type="dxa"/>
          </w:tcPr>
          <w:p w14:paraId="116E33D2" w14:textId="422BC5B0" w:rsidR="00261CD8" w:rsidRPr="007A3BDD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0</w:t>
            </w:r>
          </w:p>
        </w:tc>
        <w:tc>
          <w:tcPr>
            <w:tcW w:w="1124" w:type="dxa"/>
          </w:tcPr>
          <w:p w14:paraId="4BC6BA1B" w14:textId="77777777" w:rsidR="00261CD8" w:rsidRPr="007A3BDD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1DE8E34" w14:textId="77777777" w:rsidR="00261CD8" w:rsidRPr="007A3BDD" w:rsidRDefault="00261CD8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F296A" w:rsidRPr="007A3BDD" w14:paraId="3D86A4E8" w14:textId="77777777" w:rsidTr="004B7B34">
        <w:tc>
          <w:tcPr>
            <w:tcW w:w="817" w:type="dxa"/>
          </w:tcPr>
          <w:p w14:paraId="0342C775" w14:textId="77777777" w:rsidR="005F296A" w:rsidRPr="007A3BDD" w:rsidRDefault="005F296A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33" w:type="dxa"/>
            <w:gridSpan w:val="5"/>
          </w:tcPr>
          <w:p w14:paraId="6E89F4F1" w14:textId="501988EE" w:rsidR="005F296A" w:rsidRPr="007A3BDD" w:rsidRDefault="005F296A" w:rsidP="00C34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. K</w:t>
            </w:r>
            <w:r w:rsidR="00782243" w:rsidRPr="007A3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  <w:r w:rsidRPr="007A3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I DARBAI </w:t>
            </w:r>
          </w:p>
        </w:tc>
      </w:tr>
      <w:tr w:rsidR="005F296A" w:rsidRPr="007A3BDD" w14:paraId="22860FBC" w14:textId="77777777" w:rsidTr="00F66FDE">
        <w:tc>
          <w:tcPr>
            <w:tcW w:w="817" w:type="dxa"/>
          </w:tcPr>
          <w:p w14:paraId="42AD94AC" w14:textId="1F442E84" w:rsidR="005F296A" w:rsidRPr="007A3BDD" w:rsidRDefault="005F296A" w:rsidP="00C348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82243"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365" w:type="dxa"/>
          </w:tcPr>
          <w:p w14:paraId="182D5EB5" w14:textId="1414CA17" w:rsidR="005F296A" w:rsidRPr="007A3BDD" w:rsidRDefault="00782243" w:rsidP="00C348A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ltracinio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ulinio Bakšio g. įrengimas</w:t>
            </w:r>
            <w:r w:rsidR="007A3BDD"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**</w:t>
            </w:r>
          </w:p>
        </w:tc>
        <w:tc>
          <w:tcPr>
            <w:tcW w:w="1043" w:type="dxa"/>
          </w:tcPr>
          <w:p w14:paraId="1F96FF87" w14:textId="61507AC5" w:rsidR="005F296A" w:rsidRPr="007A3BDD" w:rsidRDefault="005F296A" w:rsidP="003E6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908" w:type="dxa"/>
          </w:tcPr>
          <w:p w14:paraId="7ED5933D" w14:textId="6B64D481" w:rsidR="005F296A" w:rsidRPr="007A3BDD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627E8A03" w14:textId="77777777" w:rsidR="005F296A" w:rsidRPr="007A3BDD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2B8182DD" w14:textId="77777777" w:rsidR="005F296A" w:rsidRPr="007A3BDD" w:rsidRDefault="005F296A" w:rsidP="00C3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82243" w:rsidRPr="007A3BDD" w14:paraId="1218AA66" w14:textId="77777777" w:rsidTr="00F66FDE">
        <w:tc>
          <w:tcPr>
            <w:tcW w:w="817" w:type="dxa"/>
          </w:tcPr>
          <w:p w14:paraId="334F1E54" w14:textId="7CCC9914" w:rsidR="00782243" w:rsidRPr="007A3BDD" w:rsidRDefault="00782243" w:rsidP="00782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.</w:t>
            </w:r>
          </w:p>
        </w:tc>
        <w:tc>
          <w:tcPr>
            <w:tcW w:w="4365" w:type="dxa"/>
          </w:tcPr>
          <w:p w14:paraId="7D4B456B" w14:textId="0D68C432" w:rsidR="00782243" w:rsidRPr="007A3BDD" w:rsidRDefault="00782243" w:rsidP="007822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pildomosios nuotraukos parengimas</w:t>
            </w:r>
          </w:p>
        </w:tc>
        <w:tc>
          <w:tcPr>
            <w:tcW w:w="1043" w:type="dxa"/>
          </w:tcPr>
          <w:p w14:paraId="4BB30FF5" w14:textId="43AFA702" w:rsidR="00782243" w:rsidRPr="007A3BDD" w:rsidRDefault="00782243" w:rsidP="0078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</w:t>
            </w:r>
            <w:proofErr w:type="spellEnd"/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8" w:type="dxa"/>
          </w:tcPr>
          <w:p w14:paraId="2F780E09" w14:textId="2A0A92DA" w:rsidR="00782243" w:rsidRPr="007A3BDD" w:rsidRDefault="00782243" w:rsidP="0078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24" w:type="dxa"/>
          </w:tcPr>
          <w:p w14:paraId="2BBF358E" w14:textId="77777777" w:rsidR="00782243" w:rsidRPr="007A3BDD" w:rsidRDefault="00782243" w:rsidP="0078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93" w:type="dxa"/>
          </w:tcPr>
          <w:p w14:paraId="61764A99" w14:textId="77777777" w:rsidR="00782243" w:rsidRPr="007A3BDD" w:rsidRDefault="00782243" w:rsidP="0078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82243" w:rsidRPr="007A3BDD" w14:paraId="48BBCC07" w14:textId="77777777" w:rsidTr="00F66FDE">
        <w:tc>
          <w:tcPr>
            <w:tcW w:w="8257" w:type="dxa"/>
            <w:gridSpan w:val="5"/>
          </w:tcPr>
          <w:p w14:paraId="70252A8A" w14:textId="77777777" w:rsidR="00782243" w:rsidRPr="007A3BDD" w:rsidRDefault="00782243" w:rsidP="007822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093" w:type="dxa"/>
          </w:tcPr>
          <w:p w14:paraId="5CDDEC36" w14:textId="77777777" w:rsidR="00782243" w:rsidRPr="007A3BDD" w:rsidRDefault="00782243" w:rsidP="00782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82243" w:rsidRPr="007A3BDD" w14:paraId="1669D99E" w14:textId="77777777" w:rsidTr="00F66FDE">
        <w:tc>
          <w:tcPr>
            <w:tcW w:w="8257" w:type="dxa"/>
            <w:gridSpan w:val="5"/>
          </w:tcPr>
          <w:p w14:paraId="678EFE69" w14:textId="77777777" w:rsidR="00782243" w:rsidRPr="007A3BDD" w:rsidRDefault="00782243" w:rsidP="007822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VM 21 proc.</w:t>
            </w:r>
          </w:p>
        </w:tc>
        <w:tc>
          <w:tcPr>
            <w:tcW w:w="1093" w:type="dxa"/>
          </w:tcPr>
          <w:p w14:paraId="73C2E220" w14:textId="77777777" w:rsidR="00782243" w:rsidRPr="007A3BDD" w:rsidRDefault="00782243" w:rsidP="00782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82243" w:rsidRPr="007A3BDD" w14:paraId="45F147D7" w14:textId="77777777" w:rsidTr="00F66FDE">
        <w:tc>
          <w:tcPr>
            <w:tcW w:w="8257" w:type="dxa"/>
            <w:gridSpan w:val="5"/>
          </w:tcPr>
          <w:p w14:paraId="75CE3CC4" w14:textId="77777777" w:rsidR="00782243" w:rsidRPr="007A3BDD" w:rsidRDefault="00782243" w:rsidP="007822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BD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 (su PVM):</w:t>
            </w:r>
          </w:p>
        </w:tc>
        <w:tc>
          <w:tcPr>
            <w:tcW w:w="1093" w:type="dxa"/>
          </w:tcPr>
          <w:p w14:paraId="03FE1827" w14:textId="77777777" w:rsidR="00782243" w:rsidRPr="007A3BDD" w:rsidRDefault="00782243" w:rsidP="00782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545DDB5F" w14:textId="77777777" w:rsidR="00E03258" w:rsidRPr="007A3BDD" w:rsidRDefault="00E03258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BEA96DF" w14:textId="77777777" w:rsidR="007A3BDD" w:rsidRPr="007A3BDD" w:rsidRDefault="007A3BDD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9DD7219" w14:textId="0B8D82C9" w:rsidR="007A3BDD" w:rsidRPr="007A3BDD" w:rsidRDefault="007A3BDD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A3BDD">
        <w:rPr>
          <w:rFonts w:ascii="Times New Roman" w:hAnsi="Times New Roman" w:cs="Times New Roman"/>
          <w:sz w:val="24"/>
          <w:szCs w:val="24"/>
          <w:lang w:val="lt-LT"/>
        </w:rPr>
        <w:t>* - Jeigu atsiras poreikis atlikti detaliuosius tyrimus, jų pirkimas organizuojamas atskiru pirkimu</w:t>
      </w:r>
    </w:p>
    <w:p w14:paraId="5CF24130" w14:textId="363C6901" w:rsidR="007A3BDD" w:rsidRPr="007A3BDD" w:rsidRDefault="007A3BDD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A3BDD">
        <w:rPr>
          <w:rFonts w:ascii="Times New Roman" w:hAnsi="Times New Roman" w:cs="Times New Roman"/>
          <w:sz w:val="24"/>
          <w:szCs w:val="24"/>
          <w:lang w:val="lt-LT"/>
        </w:rPr>
        <w:t xml:space="preserve">** - Paviršinio nuotekų tinklai Bakšio g. dar nėra įrengti, todėl tiekėjas vietoje, kurioje planuojama </w:t>
      </w:r>
      <w:proofErr w:type="spellStart"/>
      <w:r w:rsidRPr="007A3BDD">
        <w:rPr>
          <w:rFonts w:ascii="Times New Roman" w:hAnsi="Times New Roman" w:cs="Times New Roman"/>
          <w:sz w:val="24"/>
          <w:szCs w:val="24"/>
          <w:lang w:val="lt-LT"/>
        </w:rPr>
        <w:t>Maksimonių</w:t>
      </w:r>
      <w:proofErr w:type="spellEnd"/>
      <w:r w:rsidRPr="007A3BDD">
        <w:rPr>
          <w:rFonts w:ascii="Times New Roman" w:hAnsi="Times New Roman" w:cs="Times New Roman"/>
          <w:sz w:val="24"/>
          <w:szCs w:val="24"/>
          <w:lang w:val="lt-LT"/>
        </w:rPr>
        <w:t xml:space="preserve"> g. tinklus pajungti į Bakšio gatvės tinklus laikinam naudojimui turi įrengti </w:t>
      </w:r>
      <w:proofErr w:type="spellStart"/>
      <w:r w:rsidRPr="007A3BDD">
        <w:rPr>
          <w:rFonts w:ascii="Times New Roman" w:hAnsi="Times New Roman" w:cs="Times New Roman"/>
          <w:sz w:val="24"/>
          <w:szCs w:val="24"/>
          <w:lang w:val="lt-LT"/>
        </w:rPr>
        <w:t>filtracinį</w:t>
      </w:r>
      <w:proofErr w:type="spellEnd"/>
      <w:r w:rsidRPr="007A3BDD">
        <w:rPr>
          <w:rFonts w:ascii="Times New Roman" w:hAnsi="Times New Roman" w:cs="Times New Roman"/>
          <w:sz w:val="24"/>
          <w:szCs w:val="24"/>
          <w:lang w:val="lt-LT"/>
        </w:rPr>
        <w:t xml:space="preserve"> šulinį.</w:t>
      </w:r>
    </w:p>
    <w:p w14:paraId="50565B7B" w14:textId="615D9A19" w:rsidR="00792EA6" w:rsidRPr="009715BB" w:rsidRDefault="00792EA6" w:rsidP="00113B4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</w:t>
      </w:r>
    </w:p>
    <w:sectPr w:rsidR="00792EA6" w:rsidRPr="009715BB" w:rsidSect="00623C7F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33"/>
    <w:rsid w:val="00011F71"/>
    <w:rsid w:val="00017F34"/>
    <w:rsid w:val="00021A68"/>
    <w:rsid w:val="0002452C"/>
    <w:rsid w:val="000418EE"/>
    <w:rsid w:val="00046A60"/>
    <w:rsid w:val="000506FA"/>
    <w:rsid w:val="0006652A"/>
    <w:rsid w:val="00072133"/>
    <w:rsid w:val="0007462C"/>
    <w:rsid w:val="00082011"/>
    <w:rsid w:val="00097C07"/>
    <w:rsid w:val="00097DBA"/>
    <w:rsid w:val="00097F0A"/>
    <w:rsid w:val="000A54C6"/>
    <w:rsid w:val="000C0AD9"/>
    <w:rsid w:val="000D2653"/>
    <w:rsid w:val="000D350D"/>
    <w:rsid w:val="000D7C50"/>
    <w:rsid w:val="00103664"/>
    <w:rsid w:val="001046F7"/>
    <w:rsid w:val="00104805"/>
    <w:rsid w:val="00113B4B"/>
    <w:rsid w:val="00114288"/>
    <w:rsid w:val="00170A78"/>
    <w:rsid w:val="001802E9"/>
    <w:rsid w:val="0019716C"/>
    <w:rsid w:val="001B08CC"/>
    <w:rsid w:val="001C16FB"/>
    <w:rsid w:val="001C41F1"/>
    <w:rsid w:val="001D0C18"/>
    <w:rsid w:val="001E127C"/>
    <w:rsid w:val="0020646D"/>
    <w:rsid w:val="00207209"/>
    <w:rsid w:val="00241900"/>
    <w:rsid w:val="00255F60"/>
    <w:rsid w:val="00261CD8"/>
    <w:rsid w:val="00272D86"/>
    <w:rsid w:val="00276E90"/>
    <w:rsid w:val="00281F15"/>
    <w:rsid w:val="00282645"/>
    <w:rsid w:val="00295FC2"/>
    <w:rsid w:val="002A5AE4"/>
    <w:rsid w:val="002B38CF"/>
    <w:rsid w:val="002E3F6C"/>
    <w:rsid w:val="002E5064"/>
    <w:rsid w:val="002F570B"/>
    <w:rsid w:val="00307861"/>
    <w:rsid w:val="00335E86"/>
    <w:rsid w:val="00344FAC"/>
    <w:rsid w:val="003526D9"/>
    <w:rsid w:val="00386C59"/>
    <w:rsid w:val="003A205C"/>
    <w:rsid w:val="003A6562"/>
    <w:rsid w:val="003C3046"/>
    <w:rsid w:val="003E45C4"/>
    <w:rsid w:val="003E6C1B"/>
    <w:rsid w:val="004066D9"/>
    <w:rsid w:val="004161AA"/>
    <w:rsid w:val="004335D2"/>
    <w:rsid w:val="00447A20"/>
    <w:rsid w:val="00460F1D"/>
    <w:rsid w:val="004627D9"/>
    <w:rsid w:val="00464CC8"/>
    <w:rsid w:val="004822CA"/>
    <w:rsid w:val="0049054C"/>
    <w:rsid w:val="0049451E"/>
    <w:rsid w:val="004D169B"/>
    <w:rsid w:val="004D1D7A"/>
    <w:rsid w:val="004E001D"/>
    <w:rsid w:val="005135EF"/>
    <w:rsid w:val="00526F0A"/>
    <w:rsid w:val="005609BE"/>
    <w:rsid w:val="00567888"/>
    <w:rsid w:val="00584C10"/>
    <w:rsid w:val="00592A4A"/>
    <w:rsid w:val="005C0237"/>
    <w:rsid w:val="005E239A"/>
    <w:rsid w:val="005E52BA"/>
    <w:rsid w:val="005F0F4C"/>
    <w:rsid w:val="005F2654"/>
    <w:rsid w:val="005F296A"/>
    <w:rsid w:val="0060677E"/>
    <w:rsid w:val="00623C7F"/>
    <w:rsid w:val="006328E6"/>
    <w:rsid w:val="00642BE6"/>
    <w:rsid w:val="00646220"/>
    <w:rsid w:val="00651C6E"/>
    <w:rsid w:val="0066153D"/>
    <w:rsid w:val="00667256"/>
    <w:rsid w:val="006811CE"/>
    <w:rsid w:val="006B213B"/>
    <w:rsid w:val="006C5D74"/>
    <w:rsid w:val="006D326C"/>
    <w:rsid w:val="006D4C1B"/>
    <w:rsid w:val="006E46C0"/>
    <w:rsid w:val="006E4CC6"/>
    <w:rsid w:val="006E548F"/>
    <w:rsid w:val="006F2ABE"/>
    <w:rsid w:val="00701F9F"/>
    <w:rsid w:val="0070732C"/>
    <w:rsid w:val="0071768C"/>
    <w:rsid w:val="00782243"/>
    <w:rsid w:val="00792EA6"/>
    <w:rsid w:val="007A005E"/>
    <w:rsid w:val="007A3BDD"/>
    <w:rsid w:val="007B754A"/>
    <w:rsid w:val="007D71C8"/>
    <w:rsid w:val="00806691"/>
    <w:rsid w:val="008533F6"/>
    <w:rsid w:val="008603D4"/>
    <w:rsid w:val="00890A26"/>
    <w:rsid w:val="00891D1E"/>
    <w:rsid w:val="008C6B1D"/>
    <w:rsid w:val="008F4B88"/>
    <w:rsid w:val="00916B97"/>
    <w:rsid w:val="00921B26"/>
    <w:rsid w:val="0095794C"/>
    <w:rsid w:val="009703BA"/>
    <w:rsid w:val="009715BB"/>
    <w:rsid w:val="009A1B0B"/>
    <w:rsid w:val="009A3E01"/>
    <w:rsid w:val="009D6189"/>
    <w:rsid w:val="00A01BFA"/>
    <w:rsid w:val="00A12324"/>
    <w:rsid w:val="00A23CC7"/>
    <w:rsid w:val="00A37E19"/>
    <w:rsid w:val="00A81F61"/>
    <w:rsid w:val="00A933F1"/>
    <w:rsid w:val="00AA0AA5"/>
    <w:rsid w:val="00AA3287"/>
    <w:rsid w:val="00AC79E3"/>
    <w:rsid w:val="00AF074E"/>
    <w:rsid w:val="00AF3E67"/>
    <w:rsid w:val="00B00510"/>
    <w:rsid w:val="00B37A83"/>
    <w:rsid w:val="00B46D45"/>
    <w:rsid w:val="00B52CE8"/>
    <w:rsid w:val="00B5639A"/>
    <w:rsid w:val="00B668A4"/>
    <w:rsid w:val="00B70451"/>
    <w:rsid w:val="00B96575"/>
    <w:rsid w:val="00BB0E34"/>
    <w:rsid w:val="00BC007A"/>
    <w:rsid w:val="00BD1706"/>
    <w:rsid w:val="00BF43B7"/>
    <w:rsid w:val="00C13C0D"/>
    <w:rsid w:val="00C205FD"/>
    <w:rsid w:val="00C20E08"/>
    <w:rsid w:val="00C348A5"/>
    <w:rsid w:val="00C364AA"/>
    <w:rsid w:val="00C37937"/>
    <w:rsid w:val="00C418B5"/>
    <w:rsid w:val="00C4300E"/>
    <w:rsid w:val="00C5537C"/>
    <w:rsid w:val="00C85A94"/>
    <w:rsid w:val="00C92774"/>
    <w:rsid w:val="00CA7EFB"/>
    <w:rsid w:val="00CB0D20"/>
    <w:rsid w:val="00CC0B8B"/>
    <w:rsid w:val="00CC4CB3"/>
    <w:rsid w:val="00CE5DE4"/>
    <w:rsid w:val="00D02EF6"/>
    <w:rsid w:val="00D27915"/>
    <w:rsid w:val="00D27D9A"/>
    <w:rsid w:val="00D30934"/>
    <w:rsid w:val="00D327CE"/>
    <w:rsid w:val="00D82D72"/>
    <w:rsid w:val="00D872A3"/>
    <w:rsid w:val="00D951DC"/>
    <w:rsid w:val="00DB12F7"/>
    <w:rsid w:val="00DB1798"/>
    <w:rsid w:val="00DB4408"/>
    <w:rsid w:val="00DE3EB2"/>
    <w:rsid w:val="00DF2328"/>
    <w:rsid w:val="00DF275A"/>
    <w:rsid w:val="00DF2D2D"/>
    <w:rsid w:val="00E03258"/>
    <w:rsid w:val="00E36EC8"/>
    <w:rsid w:val="00E50A42"/>
    <w:rsid w:val="00E6246C"/>
    <w:rsid w:val="00E62DAB"/>
    <w:rsid w:val="00E8280F"/>
    <w:rsid w:val="00E93E23"/>
    <w:rsid w:val="00EB51D3"/>
    <w:rsid w:val="00EB5F91"/>
    <w:rsid w:val="00EB7A25"/>
    <w:rsid w:val="00ED4E95"/>
    <w:rsid w:val="00EE2BA6"/>
    <w:rsid w:val="00EF3D6B"/>
    <w:rsid w:val="00F0161E"/>
    <w:rsid w:val="00F16348"/>
    <w:rsid w:val="00F27AB3"/>
    <w:rsid w:val="00F66637"/>
    <w:rsid w:val="00F66FDE"/>
    <w:rsid w:val="00F778B0"/>
    <w:rsid w:val="00F81C1A"/>
    <w:rsid w:val="00FA7571"/>
    <w:rsid w:val="00FB2448"/>
    <w:rsid w:val="00FD0530"/>
    <w:rsid w:val="00FE39F2"/>
    <w:rsid w:val="00FF4CB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0A25"/>
  <w15:chartTrackingRefBased/>
  <w15:docId w15:val="{3D17FF0A-5A3C-4E2C-A83D-FA5EF2F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89D4-4DBF-4C70-9362-C7E5974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2</Words>
  <Characters>223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s</dc:creator>
  <cp:keywords/>
  <dc:description/>
  <cp:lastModifiedBy>EZ</cp:lastModifiedBy>
  <cp:revision>4</cp:revision>
  <dcterms:created xsi:type="dcterms:W3CDTF">2025-06-05T15:10:00Z</dcterms:created>
  <dcterms:modified xsi:type="dcterms:W3CDTF">2025-06-05T15:34:00Z</dcterms:modified>
</cp:coreProperties>
</file>